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D91" w:rsidRDefault="008A684C" w:rsidP="00882FF0">
      <w:pPr>
        <w:widowControl w:val="0"/>
        <w:autoSpaceDE w:val="0"/>
        <w:autoSpaceDN w:val="0"/>
        <w:adjustRightInd w:val="0"/>
        <w:spacing w:before="76" w:line="251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209550</wp:posOffset>
                </wp:positionV>
                <wp:extent cx="1371600" cy="1298575"/>
                <wp:effectExtent l="10795" t="9525" r="8255" b="63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67" w:rsidRDefault="00334B67" w:rsidP="00334B67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334B67" w:rsidRDefault="00334B67" w:rsidP="00334B67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334B67" w:rsidRPr="0072717E" w:rsidRDefault="00334B67" w:rsidP="00334B6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2717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PHOTO</w:t>
                            </w:r>
                          </w:p>
                          <w:p w:rsidR="00334B67" w:rsidRPr="0072717E" w:rsidRDefault="00334B67" w:rsidP="00334B6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92pt;margin-top:16.5pt;width:108pt;height:10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">
                <v:textbox>
                  <w:txbxContent>
                    <w:p w:rsidR="00334B67" w:rsidRDefault="00334B67" w:rsidP="00334B67">
                      <w:pPr>
                        <w:rPr>
                          <w:lang w:val="en-GB"/>
                        </w:rPr>
                      </w:pPr>
                    </w:p>
                    <w:p w:rsidR="00334B67" w:rsidRDefault="00334B67" w:rsidP="00334B67">
                      <w:pPr>
                        <w:rPr>
                          <w:lang w:val="en-GB"/>
                        </w:rPr>
                      </w:pPr>
                    </w:p>
                    <w:p w:rsidR="00334B67" w:rsidRPr="0072717E" w:rsidRDefault="00334B67" w:rsidP="00334B6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72717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PHOTO</w:t>
                      </w:r>
                    </w:p>
                    <w:p w:rsidR="00334B67" w:rsidRPr="0072717E" w:rsidRDefault="00334B67" w:rsidP="00334B6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21D91" w:rsidRDefault="00421D91" w:rsidP="00882FF0">
      <w:pPr>
        <w:widowControl w:val="0"/>
        <w:autoSpaceDE w:val="0"/>
        <w:autoSpaceDN w:val="0"/>
        <w:adjustRightInd w:val="0"/>
        <w:spacing w:before="76" w:line="251" w:lineRule="auto"/>
        <w:jc w:val="center"/>
        <w:rPr>
          <w:rFonts w:ascii="Cambria" w:hAnsi="Cambria" w:cs="Arial"/>
          <w:b/>
          <w:sz w:val="28"/>
          <w:szCs w:val="28"/>
        </w:rPr>
      </w:pPr>
    </w:p>
    <w:p w:rsidR="00421D91" w:rsidRDefault="00421D91" w:rsidP="00882FF0">
      <w:pPr>
        <w:widowControl w:val="0"/>
        <w:autoSpaceDE w:val="0"/>
        <w:autoSpaceDN w:val="0"/>
        <w:adjustRightInd w:val="0"/>
        <w:spacing w:before="76" w:line="251" w:lineRule="auto"/>
        <w:jc w:val="center"/>
        <w:rPr>
          <w:rFonts w:ascii="Cambria" w:hAnsi="Cambria" w:cs="Arial"/>
          <w:b/>
          <w:sz w:val="28"/>
          <w:szCs w:val="28"/>
        </w:rPr>
      </w:pPr>
    </w:p>
    <w:p w:rsidR="000A2275" w:rsidRPr="00DE5C3C" w:rsidRDefault="000A2275" w:rsidP="00882FF0">
      <w:pPr>
        <w:widowControl w:val="0"/>
        <w:autoSpaceDE w:val="0"/>
        <w:autoSpaceDN w:val="0"/>
        <w:adjustRightInd w:val="0"/>
        <w:spacing w:before="76" w:line="251" w:lineRule="auto"/>
        <w:jc w:val="center"/>
        <w:rPr>
          <w:rFonts w:ascii="Cambria" w:hAnsi="Cambria" w:cs="Arial"/>
          <w:b/>
          <w:sz w:val="8"/>
          <w:szCs w:val="28"/>
        </w:rPr>
      </w:pPr>
    </w:p>
    <w:p w:rsidR="000A2275" w:rsidRPr="00DE5C3C" w:rsidRDefault="000A2275" w:rsidP="00882FF0">
      <w:pPr>
        <w:widowControl w:val="0"/>
        <w:autoSpaceDE w:val="0"/>
        <w:autoSpaceDN w:val="0"/>
        <w:adjustRightInd w:val="0"/>
        <w:spacing w:before="76" w:line="251" w:lineRule="auto"/>
        <w:jc w:val="center"/>
        <w:rPr>
          <w:rFonts w:ascii="Cambria" w:hAnsi="Cambria" w:cs="Arial"/>
          <w:b/>
          <w:sz w:val="16"/>
          <w:szCs w:val="28"/>
        </w:rPr>
      </w:pPr>
    </w:p>
    <w:p w:rsidR="00C451AB" w:rsidRPr="00FE7004" w:rsidRDefault="008A684C" w:rsidP="00A47348">
      <w:pPr>
        <w:widowControl w:val="0"/>
        <w:autoSpaceDE w:val="0"/>
        <w:autoSpaceDN w:val="0"/>
        <w:adjustRightInd w:val="0"/>
        <w:spacing w:before="76" w:line="251" w:lineRule="auto"/>
        <w:ind w:left="1440" w:firstLine="720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347980</wp:posOffset>
                </wp:positionH>
                <wp:positionV relativeFrom="page">
                  <wp:posOffset>395605</wp:posOffset>
                </wp:positionV>
                <wp:extent cx="2032000" cy="711200"/>
                <wp:effectExtent l="0" t="0" r="635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2B6" w:rsidRDefault="003B3A6B" w:rsidP="00882FF0">
                            <w:pPr>
                              <w:spacing w:line="11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032000" cy="60860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0" cy="608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22B6" w:rsidRDefault="001422B6" w:rsidP="00882F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27.4pt;margin-top:31.15pt;width:160pt;height:5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" o:allowincell="f" filled="f" stroked="f">
                <v:textbox inset="0,0,0,0">
                  <w:txbxContent>
                    <w:p w:rsidR="001422B6" w:rsidRDefault="003B3A6B" w:rsidP="00882FF0">
                      <w:pPr>
                        <w:spacing w:line="11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032000" cy="60860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0" cy="608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22B6" w:rsidRDefault="001422B6" w:rsidP="00882FF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47348">
        <w:rPr>
          <w:rFonts w:ascii="Cambria" w:hAnsi="Cambria" w:cs="Arial"/>
          <w:b/>
          <w:sz w:val="28"/>
          <w:szCs w:val="28"/>
        </w:rPr>
        <w:t xml:space="preserve">Internship </w:t>
      </w:r>
      <w:r w:rsidR="00C451AB" w:rsidRPr="00FE7004">
        <w:rPr>
          <w:rFonts w:ascii="Cambria" w:hAnsi="Cambria" w:cs="Arial"/>
          <w:b/>
          <w:sz w:val="28"/>
          <w:szCs w:val="28"/>
        </w:rPr>
        <w:t>Application for</w:t>
      </w:r>
      <w:r w:rsidR="001422B6">
        <w:rPr>
          <w:rFonts w:ascii="Cambria" w:hAnsi="Cambria" w:cs="Arial"/>
          <w:b/>
          <w:sz w:val="28"/>
          <w:szCs w:val="28"/>
        </w:rPr>
        <w:t>m</w:t>
      </w:r>
    </w:p>
    <w:p w:rsidR="00334B67" w:rsidRDefault="00334B67" w:rsidP="00FE7004">
      <w:pPr>
        <w:pStyle w:val="BodyTextIndent3"/>
        <w:tabs>
          <w:tab w:val="left" w:pos="8931"/>
        </w:tabs>
        <w:spacing w:before="0" w:after="0"/>
        <w:ind w:left="0" w:right="1162"/>
        <w:rPr>
          <w:rFonts w:ascii="Cambria" w:hAnsi="Cambria" w:cs="Arial"/>
          <w:b w:val="0"/>
          <w:sz w:val="18"/>
          <w:szCs w:val="18"/>
          <w:lang w:val="en-US"/>
        </w:rPr>
      </w:pPr>
    </w:p>
    <w:p w:rsidR="00FE7004" w:rsidRDefault="00FE7004" w:rsidP="00FE7004">
      <w:pPr>
        <w:pStyle w:val="BodyTextIndent3"/>
        <w:tabs>
          <w:tab w:val="left" w:pos="8931"/>
        </w:tabs>
        <w:spacing w:before="0" w:after="0"/>
        <w:ind w:left="0" w:right="1162"/>
        <w:rPr>
          <w:rFonts w:ascii="Cambria" w:hAnsi="Cambria"/>
          <w:b w:val="0"/>
          <w:color w:val="auto"/>
          <w:sz w:val="18"/>
          <w:szCs w:val="18"/>
          <w:lang w:val="en-GB"/>
        </w:rPr>
      </w:pPr>
      <w:r w:rsidRPr="00C451AB">
        <w:rPr>
          <w:rFonts w:ascii="Cambria" w:hAnsi="Cambria"/>
          <w:b w:val="0"/>
          <w:color w:val="auto"/>
          <w:sz w:val="18"/>
          <w:szCs w:val="18"/>
          <w:lang w:val="en-GB"/>
        </w:rPr>
        <w:t xml:space="preserve">Fill in the shaded fields. Use the TAB key on the keyboard or your mouse to move between fields. </w:t>
      </w:r>
    </w:p>
    <w:p w:rsidR="00A045D7" w:rsidRPr="00DE5C3C" w:rsidRDefault="00A045D7" w:rsidP="00BD0B2D">
      <w:pPr>
        <w:pStyle w:val="BodyTextIndent3"/>
        <w:tabs>
          <w:tab w:val="left" w:pos="8931"/>
        </w:tabs>
        <w:spacing w:before="0" w:after="0"/>
        <w:ind w:left="0" w:right="1162"/>
        <w:rPr>
          <w:rFonts w:ascii="Cambria" w:hAnsi="Cambria"/>
          <w:color w:val="auto"/>
          <w:sz w:val="14"/>
          <w:szCs w:val="18"/>
          <w:lang w:val="en-US"/>
        </w:rPr>
      </w:pPr>
    </w:p>
    <w:p w:rsidR="00BD0B2D" w:rsidRPr="00C451AB" w:rsidRDefault="00BD0B2D" w:rsidP="00BD0B2D">
      <w:pPr>
        <w:pStyle w:val="BodyTextIndent3"/>
        <w:tabs>
          <w:tab w:val="left" w:pos="8931"/>
        </w:tabs>
        <w:spacing w:before="0" w:after="0"/>
        <w:ind w:left="0" w:right="1162"/>
        <w:rPr>
          <w:rFonts w:ascii="Cambria" w:hAnsi="Cambria"/>
          <w:b w:val="0"/>
          <w:color w:val="auto"/>
          <w:sz w:val="18"/>
          <w:szCs w:val="18"/>
          <w:lang w:val="en-GB"/>
        </w:rPr>
      </w:pPr>
      <w:r w:rsidRPr="00EF5E26">
        <w:rPr>
          <w:rFonts w:ascii="Cambria" w:hAnsi="Cambria"/>
          <w:color w:val="auto"/>
          <w:sz w:val="18"/>
          <w:szCs w:val="18"/>
          <w:lang w:val="en-US"/>
        </w:rPr>
        <w:t>Instructions</w:t>
      </w:r>
      <w:r w:rsidRPr="00B861AC">
        <w:rPr>
          <w:rFonts w:ascii="Cambria" w:hAnsi="Cambria"/>
          <w:b w:val="0"/>
          <w:color w:val="auto"/>
          <w:sz w:val="18"/>
          <w:szCs w:val="18"/>
          <w:lang w:val="en-US"/>
        </w:rPr>
        <w:t xml:space="preserve">: Completed application </w:t>
      </w:r>
      <w:r w:rsidR="00867F20">
        <w:rPr>
          <w:rFonts w:ascii="Cambria" w:hAnsi="Cambria"/>
          <w:b w:val="0"/>
          <w:color w:val="auto"/>
          <w:sz w:val="18"/>
          <w:szCs w:val="18"/>
          <w:lang w:val="en-US"/>
        </w:rPr>
        <w:t>forms should be accompanied by personal statement, curriculum vitae</w:t>
      </w:r>
      <w:r w:rsidRPr="00B861AC">
        <w:rPr>
          <w:rFonts w:ascii="Cambria" w:hAnsi="Cambria"/>
          <w:b w:val="0"/>
          <w:color w:val="auto"/>
          <w:sz w:val="18"/>
          <w:szCs w:val="18"/>
          <w:lang w:val="en-US"/>
        </w:rPr>
        <w:t>,</w:t>
      </w:r>
      <w:r>
        <w:rPr>
          <w:rFonts w:ascii="Cambria" w:hAnsi="Cambria"/>
          <w:b w:val="0"/>
          <w:color w:val="auto"/>
          <w:sz w:val="18"/>
          <w:szCs w:val="18"/>
          <w:lang w:val="en-US"/>
        </w:rPr>
        <w:t xml:space="preserve"> and </w:t>
      </w:r>
      <w:r w:rsidRPr="00B861AC">
        <w:rPr>
          <w:rFonts w:ascii="Cambria" w:hAnsi="Cambria"/>
          <w:b w:val="0"/>
          <w:color w:val="auto"/>
          <w:sz w:val="18"/>
          <w:szCs w:val="18"/>
          <w:lang w:val="en-US"/>
        </w:rPr>
        <w:t>letter</w:t>
      </w:r>
      <w:r w:rsidR="00867F20">
        <w:rPr>
          <w:rFonts w:ascii="Cambria" w:hAnsi="Cambria"/>
          <w:b w:val="0"/>
          <w:color w:val="auto"/>
          <w:sz w:val="18"/>
          <w:szCs w:val="18"/>
          <w:lang w:val="en-US"/>
        </w:rPr>
        <w:t>s</w:t>
      </w:r>
      <w:r w:rsidRPr="00B861AC">
        <w:rPr>
          <w:rFonts w:ascii="Cambria" w:hAnsi="Cambria"/>
          <w:b w:val="0"/>
          <w:color w:val="auto"/>
          <w:sz w:val="18"/>
          <w:szCs w:val="18"/>
          <w:lang w:val="en-US"/>
        </w:rPr>
        <w:t xml:space="preserve"> of recommendation</w:t>
      </w:r>
      <w:r>
        <w:rPr>
          <w:rFonts w:ascii="Cambria" w:hAnsi="Cambria"/>
          <w:b w:val="0"/>
          <w:color w:val="auto"/>
          <w:sz w:val="18"/>
          <w:szCs w:val="18"/>
          <w:lang w:val="en-US"/>
        </w:rPr>
        <w:t>.</w:t>
      </w:r>
    </w:p>
    <w:p w:rsidR="00FE7004" w:rsidRPr="00DE5C3C" w:rsidRDefault="00FE7004" w:rsidP="00FE7004">
      <w:pPr>
        <w:pStyle w:val="BodyTextIndent3"/>
        <w:tabs>
          <w:tab w:val="left" w:pos="8931"/>
        </w:tabs>
        <w:spacing w:before="0" w:after="0"/>
        <w:ind w:left="0" w:right="1162"/>
        <w:rPr>
          <w:rFonts w:ascii="Cambria" w:hAnsi="Cambria"/>
          <w:b w:val="0"/>
          <w:color w:val="auto"/>
          <w:sz w:val="14"/>
          <w:szCs w:val="18"/>
          <w:lang w:val="en-US"/>
        </w:rPr>
      </w:pPr>
    </w:p>
    <w:p w:rsidR="00334B67" w:rsidRPr="00F34CF2" w:rsidRDefault="00334B67" w:rsidP="00334B67">
      <w:pPr>
        <w:rPr>
          <w:rFonts w:ascii="Cambria" w:hAnsi="Cambria" w:cs="Arial"/>
          <w:b/>
          <w:sz w:val="18"/>
          <w:szCs w:val="18"/>
        </w:rPr>
      </w:pPr>
      <w:r w:rsidRPr="00F34CF2">
        <w:rPr>
          <w:rFonts w:ascii="Cambria" w:hAnsi="Cambria" w:cs="Arial"/>
          <w:b/>
          <w:sz w:val="18"/>
          <w:szCs w:val="18"/>
        </w:rPr>
        <w:t xml:space="preserve">Type of </w:t>
      </w:r>
      <w:r w:rsidR="00C94507">
        <w:rPr>
          <w:rFonts w:ascii="Cambria" w:hAnsi="Cambria" w:cs="Arial"/>
          <w:b/>
          <w:sz w:val="18"/>
          <w:szCs w:val="18"/>
        </w:rPr>
        <w:t>Internship</w:t>
      </w:r>
      <w:r w:rsidRPr="00F34CF2">
        <w:rPr>
          <w:rFonts w:ascii="Cambria" w:hAnsi="Cambria" w:cs="Arial"/>
          <w:b/>
          <w:sz w:val="18"/>
          <w:szCs w:val="18"/>
        </w:rPr>
        <w:t xml:space="preserve"> </w:t>
      </w:r>
    </w:p>
    <w:p w:rsidR="00334B67" w:rsidRPr="00F34CF2" w:rsidRDefault="00334B67" w:rsidP="00334B67">
      <w:pPr>
        <w:rPr>
          <w:rFonts w:ascii="Cambria" w:hAnsi="Cambria" w:cs="Arial"/>
          <w:b/>
          <w:sz w:val="18"/>
          <w:szCs w:val="18"/>
        </w:rPr>
      </w:pPr>
      <w:bookmarkStart w:id="0" w:name="_GoBack"/>
      <w:bookmarkEnd w:id="0"/>
    </w:p>
    <w:p w:rsidR="00334B67" w:rsidRPr="00F34CF2" w:rsidRDefault="00867F20" w:rsidP="00334B67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Graduate </w:t>
      </w:r>
      <w:r w:rsidR="00397B7D">
        <w:rPr>
          <w:rFonts w:ascii="Cambria" w:hAnsi="Cambria" w:cs="Arial"/>
          <w:sz w:val="18"/>
          <w:szCs w:val="18"/>
        </w:rPr>
        <w:t xml:space="preserve">Internship </w:t>
      </w:r>
      <w:r w:rsidR="00845707" w:rsidRPr="00F34CF2">
        <w:rPr>
          <w:rFonts w:ascii="Cambria" w:hAnsi="Cambria" w:cs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5"/>
      <w:r w:rsidR="00286518" w:rsidRPr="00F34CF2">
        <w:rPr>
          <w:rFonts w:ascii="Cambria" w:hAnsi="Cambria" w:cs="Arial"/>
          <w:sz w:val="18"/>
          <w:szCs w:val="18"/>
        </w:rPr>
        <w:instrText xml:space="preserve"> FORMCHECKBOX </w:instrText>
      </w:r>
      <w:r w:rsidR="00B02875">
        <w:rPr>
          <w:rFonts w:ascii="Cambria" w:hAnsi="Cambria" w:cs="Arial"/>
          <w:sz w:val="18"/>
          <w:szCs w:val="18"/>
        </w:rPr>
      </w:r>
      <w:r w:rsidR="00B02875">
        <w:rPr>
          <w:rFonts w:ascii="Cambria" w:hAnsi="Cambria" w:cs="Arial"/>
          <w:sz w:val="18"/>
          <w:szCs w:val="18"/>
        </w:rPr>
        <w:fldChar w:fldCharType="separate"/>
      </w:r>
      <w:r w:rsidR="00845707" w:rsidRPr="00F34CF2">
        <w:rPr>
          <w:rFonts w:ascii="Cambria" w:hAnsi="Cambria" w:cs="Arial"/>
          <w:sz w:val="18"/>
          <w:szCs w:val="18"/>
        </w:rPr>
        <w:fldChar w:fldCharType="end"/>
      </w:r>
      <w:bookmarkEnd w:id="1"/>
      <w:r w:rsidR="00397B7D">
        <w:rPr>
          <w:rFonts w:ascii="Cambria" w:hAnsi="Cambria" w:cs="Arial"/>
          <w:sz w:val="18"/>
          <w:szCs w:val="18"/>
        </w:rPr>
        <w:t xml:space="preserve">  </w:t>
      </w:r>
      <w:r w:rsidR="00716576" w:rsidRPr="00F34CF2">
        <w:rPr>
          <w:rFonts w:ascii="Cambria" w:hAnsi="Cambria" w:cs="Arial"/>
          <w:sz w:val="18"/>
          <w:szCs w:val="18"/>
        </w:rPr>
        <w:t>N</w:t>
      </w:r>
      <w:r w:rsidR="008519C8" w:rsidRPr="00F34CF2">
        <w:rPr>
          <w:rFonts w:ascii="Cambria" w:hAnsi="Cambria" w:cs="Arial"/>
          <w:sz w:val="18"/>
          <w:szCs w:val="18"/>
        </w:rPr>
        <w:t>YSC</w:t>
      </w:r>
      <w:r w:rsidR="00397B7D" w:rsidRPr="00397B7D">
        <w:rPr>
          <w:rFonts w:ascii="Cambria" w:hAnsi="Cambria" w:cs="Arial"/>
          <w:sz w:val="18"/>
          <w:szCs w:val="18"/>
          <w:vertAlign w:val="superscript"/>
        </w:rPr>
        <w:t>1</w:t>
      </w:r>
      <w:r w:rsidR="00334B67" w:rsidRPr="00F34CF2">
        <w:rPr>
          <w:rFonts w:ascii="Cambria" w:hAnsi="Cambria" w:cs="Arial"/>
          <w:sz w:val="18"/>
          <w:szCs w:val="18"/>
        </w:rPr>
        <w:t xml:space="preserve"> </w:t>
      </w:r>
      <w:r w:rsidR="00845707" w:rsidRPr="00F34CF2">
        <w:rPr>
          <w:rFonts w:ascii="Cambria" w:hAnsi="Cambria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34B67" w:rsidRPr="00F34CF2">
        <w:rPr>
          <w:rFonts w:ascii="Cambria" w:hAnsi="Cambria" w:cs="Arial"/>
          <w:sz w:val="18"/>
          <w:szCs w:val="18"/>
        </w:rPr>
        <w:instrText xml:space="preserve"> FORMCHECKBOX </w:instrText>
      </w:r>
      <w:r w:rsidR="00B02875">
        <w:rPr>
          <w:rFonts w:ascii="Cambria" w:hAnsi="Cambria" w:cs="Arial"/>
          <w:sz w:val="18"/>
          <w:szCs w:val="18"/>
        </w:rPr>
      </w:r>
      <w:r w:rsidR="00B02875">
        <w:rPr>
          <w:rFonts w:ascii="Cambria" w:hAnsi="Cambria" w:cs="Arial"/>
          <w:sz w:val="18"/>
          <w:szCs w:val="18"/>
        </w:rPr>
        <w:fldChar w:fldCharType="separate"/>
      </w:r>
      <w:r w:rsidR="00845707" w:rsidRPr="00F34CF2">
        <w:rPr>
          <w:rFonts w:ascii="Cambria" w:hAnsi="Cambria" w:cs="Arial"/>
          <w:sz w:val="18"/>
          <w:szCs w:val="18"/>
        </w:rPr>
        <w:fldChar w:fldCharType="end"/>
      </w:r>
      <w:r w:rsidR="00334B67" w:rsidRPr="00F34CF2">
        <w:rPr>
          <w:rFonts w:ascii="Cambria" w:hAnsi="Cambria" w:cs="Arial"/>
          <w:sz w:val="18"/>
          <w:szCs w:val="18"/>
        </w:rPr>
        <w:t xml:space="preserve">   </w:t>
      </w:r>
      <w:r w:rsidR="008519C8" w:rsidRPr="00F34CF2">
        <w:rPr>
          <w:rFonts w:ascii="Cambria" w:hAnsi="Cambria" w:cs="Arial"/>
          <w:sz w:val="18"/>
          <w:szCs w:val="18"/>
        </w:rPr>
        <w:t>SIWES</w:t>
      </w:r>
      <w:r w:rsidR="00397B7D" w:rsidRPr="00397B7D">
        <w:rPr>
          <w:rFonts w:ascii="Cambria" w:hAnsi="Cambria" w:cs="Arial"/>
          <w:sz w:val="18"/>
          <w:szCs w:val="18"/>
          <w:vertAlign w:val="superscript"/>
        </w:rPr>
        <w:t>2</w:t>
      </w:r>
      <w:r w:rsidR="008519C8" w:rsidRPr="00F34CF2">
        <w:rPr>
          <w:rFonts w:ascii="Cambria" w:hAnsi="Cambria" w:cs="Arial"/>
          <w:sz w:val="18"/>
          <w:szCs w:val="18"/>
        </w:rPr>
        <w:t>/ Industrial Attachment</w:t>
      </w:r>
      <w:r w:rsidR="00334B67" w:rsidRPr="00F34CF2">
        <w:rPr>
          <w:rFonts w:ascii="Cambria" w:hAnsi="Cambria" w:cs="Arial"/>
          <w:sz w:val="18"/>
          <w:szCs w:val="18"/>
        </w:rPr>
        <w:t xml:space="preserve"> </w:t>
      </w:r>
      <w:r w:rsidR="00845707" w:rsidRPr="00F34CF2">
        <w:rPr>
          <w:rFonts w:ascii="Cambria" w:hAnsi="Cambria" w:cs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4"/>
      <w:r w:rsidR="00334B67" w:rsidRPr="00F34CF2">
        <w:rPr>
          <w:rFonts w:ascii="Cambria" w:hAnsi="Cambria" w:cs="Arial"/>
          <w:sz w:val="18"/>
          <w:szCs w:val="18"/>
        </w:rPr>
        <w:instrText xml:space="preserve"> FORMCHECKBOX </w:instrText>
      </w:r>
      <w:r w:rsidR="00B02875">
        <w:rPr>
          <w:rFonts w:ascii="Cambria" w:hAnsi="Cambria" w:cs="Arial"/>
          <w:sz w:val="18"/>
          <w:szCs w:val="18"/>
        </w:rPr>
      </w:r>
      <w:r w:rsidR="00B02875">
        <w:rPr>
          <w:rFonts w:ascii="Cambria" w:hAnsi="Cambria" w:cs="Arial"/>
          <w:sz w:val="18"/>
          <w:szCs w:val="18"/>
        </w:rPr>
        <w:fldChar w:fldCharType="separate"/>
      </w:r>
      <w:r w:rsidR="00845707" w:rsidRPr="00F34CF2">
        <w:rPr>
          <w:rFonts w:ascii="Cambria" w:hAnsi="Cambria" w:cs="Arial"/>
          <w:sz w:val="18"/>
          <w:szCs w:val="18"/>
        </w:rPr>
        <w:fldChar w:fldCharType="end"/>
      </w:r>
      <w:bookmarkEnd w:id="2"/>
      <w:r w:rsidR="00334B67" w:rsidRPr="00F34CF2">
        <w:rPr>
          <w:rFonts w:ascii="Cambria" w:hAnsi="Cambria" w:cs="Arial"/>
          <w:sz w:val="18"/>
          <w:szCs w:val="18"/>
        </w:rPr>
        <w:t xml:space="preserve">    Other</w:t>
      </w:r>
      <w:r>
        <w:rPr>
          <w:rFonts w:ascii="Cambria" w:hAnsi="Cambria" w:cs="Arial"/>
          <w:sz w:val="18"/>
          <w:szCs w:val="18"/>
        </w:rPr>
        <w:t>s</w:t>
      </w:r>
      <w:r w:rsidR="00334B67" w:rsidRPr="00F34CF2">
        <w:rPr>
          <w:rFonts w:ascii="Cambria" w:hAnsi="Cambria" w:cs="Arial"/>
          <w:sz w:val="18"/>
          <w:szCs w:val="18"/>
        </w:rPr>
        <w:t xml:space="preserve"> (Please Specify)  </w:t>
      </w:r>
      <w:r w:rsidR="00845707" w:rsidRPr="00F34CF2">
        <w:rPr>
          <w:rFonts w:ascii="Cambria" w:hAnsi="Cambria" w:cs="Arial"/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8"/>
      <w:r w:rsidR="00334B67" w:rsidRPr="00F34CF2">
        <w:rPr>
          <w:rFonts w:ascii="Cambria" w:hAnsi="Cambria" w:cs="Arial"/>
          <w:sz w:val="18"/>
          <w:szCs w:val="18"/>
        </w:rPr>
        <w:instrText xml:space="preserve"> FORMCHECKBOX </w:instrText>
      </w:r>
      <w:r w:rsidR="00B02875">
        <w:rPr>
          <w:rFonts w:ascii="Cambria" w:hAnsi="Cambria" w:cs="Arial"/>
          <w:sz w:val="18"/>
          <w:szCs w:val="18"/>
        </w:rPr>
      </w:r>
      <w:r w:rsidR="00B02875">
        <w:rPr>
          <w:rFonts w:ascii="Cambria" w:hAnsi="Cambria" w:cs="Arial"/>
          <w:sz w:val="18"/>
          <w:szCs w:val="18"/>
        </w:rPr>
        <w:fldChar w:fldCharType="separate"/>
      </w:r>
      <w:r w:rsidR="00845707" w:rsidRPr="00F34CF2">
        <w:rPr>
          <w:rFonts w:ascii="Cambria" w:hAnsi="Cambria" w:cs="Arial"/>
          <w:sz w:val="18"/>
          <w:szCs w:val="18"/>
        </w:rPr>
        <w:fldChar w:fldCharType="end"/>
      </w:r>
      <w:bookmarkEnd w:id="3"/>
      <w:r w:rsidR="00334B67" w:rsidRPr="00F34CF2">
        <w:rPr>
          <w:rFonts w:ascii="Cambria" w:hAnsi="Cambria" w:cs="Arial"/>
          <w:sz w:val="18"/>
          <w:szCs w:val="18"/>
        </w:rPr>
        <w:t xml:space="preserve">  </w:t>
      </w:r>
    </w:p>
    <w:p w:rsidR="00334B67" w:rsidRPr="00C451AB" w:rsidRDefault="00334B67" w:rsidP="00FE7004">
      <w:pPr>
        <w:pStyle w:val="BodyTextIndent3"/>
        <w:tabs>
          <w:tab w:val="left" w:pos="8931"/>
        </w:tabs>
        <w:spacing w:before="0" w:after="0"/>
        <w:ind w:left="0" w:right="1162"/>
        <w:rPr>
          <w:rFonts w:ascii="Cambria" w:hAnsi="Cambria"/>
          <w:b w:val="0"/>
          <w:color w:val="auto"/>
          <w:sz w:val="18"/>
          <w:szCs w:val="18"/>
          <w:lang w:val="en-US"/>
        </w:rPr>
      </w:pPr>
    </w:p>
    <w:p w:rsidR="00EC0A82" w:rsidRPr="00DE5C3C" w:rsidRDefault="00EC0A82" w:rsidP="00EC0A82">
      <w:pPr>
        <w:rPr>
          <w:rFonts w:ascii="Cambria" w:hAnsi="Cambria"/>
          <w:b/>
          <w:bCs/>
          <w:sz w:val="2"/>
          <w:szCs w:val="18"/>
          <w:lang w:val="en-GB"/>
        </w:rPr>
      </w:pPr>
    </w:p>
    <w:p w:rsidR="004F2C9E" w:rsidRPr="00E0586E" w:rsidRDefault="004F2C9E" w:rsidP="004F2C9E">
      <w:pPr>
        <w:pStyle w:val="ListParagraph"/>
        <w:numPr>
          <w:ilvl w:val="0"/>
          <w:numId w:val="17"/>
        </w:numPr>
        <w:rPr>
          <w:rFonts w:ascii="Cambria" w:hAnsi="Cambria" w:cs="Arial"/>
          <w:b/>
          <w:sz w:val="18"/>
          <w:szCs w:val="18"/>
        </w:rPr>
      </w:pPr>
      <w:r w:rsidRPr="00E0586E">
        <w:rPr>
          <w:rFonts w:ascii="Cambria" w:hAnsi="Cambria" w:cs="Arial"/>
          <w:b/>
          <w:sz w:val="18"/>
          <w:szCs w:val="18"/>
        </w:rPr>
        <w:t>PERSONAL</w:t>
      </w:r>
      <w:r w:rsidR="00EF0FFB">
        <w:rPr>
          <w:rFonts w:ascii="Cambria" w:hAnsi="Cambria" w:cs="Arial"/>
          <w:b/>
          <w:sz w:val="18"/>
          <w:szCs w:val="18"/>
        </w:rPr>
        <w:t xml:space="preserve"> DETAILS</w:t>
      </w:r>
    </w:p>
    <w:tbl>
      <w:tblPr>
        <w:tblW w:w="13683" w:type="dxa"/>
        <w:tblInd w:w="-439" w:type="dxa"/>
        <w:tblLayout w:type="fixed"/>
        <w:tblCellMar>
          <w:top w:w="29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708"/>
        <w:gridCol w:w="2044"/>
        <w:gridCol w:w="2186"/>
        <w:gridCol w:w="20"/>
        <w:gridCol w:w="2319"/>
        <w:gridCol w:w="180"/>
        <w:gridCol w:w="810"/>
        <w:gridCol w:w="1713"/>
        <w:gridCol w:w="2703"/>
      </w:tblGrid>
      <w:tr w:rsidR="004F2C9E" w:rsidRPr="00C451AB" w:rsidTr="00B67F0B">
        <w:trPr>
          <w:gridAfter w:val="1"/>
          <w:wAfter w:w="2703" w:type="dxa"/>
          <w:cantSplit/>
          <w:trHeight w:hRule="exact" w:val="30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E" w:rsidRPr="00C451AB" w:rsidRDefault="001A66C1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</w:t>
            </w:r>
            <w:r w:rsidR="004F2C9E">
              <w:rPr>
                <w:rFonts w:ascii="Cambria" w:hAnsi="Cambria" w:cs="Arial"/>
                <w:sz w:val="18"/>
                <w:szCs w:val="18"/>
              </w:rPr>
              <w:t>u</w:t>
            </w:r>
            <w:r>
              <w:rPr>
                <w:rFonts w:ascii="Cambria" w:hAnsi="Cambria" w:cs="Arial"/>
                <w:sz w:val="18"/>
                <w:szCs w:val="18"/>
              </w:rPr>
              <w:t>rname</w:t>
            </w:r>
          </w:p>
        </w:tc>
        <w:tc>
          <w:tcPr>
            <w:tcW w:w="6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E" w:rsidRPr="00C451AB" w:rsidRDefault="00845707" w:rsidP="00B67F0B">
            <w:pPr>
              <w:pStyle w:val="Heading1"/>
              <w:spacing w:line="200" w:lineRule="exact"/>
              <w:ind w:left="0"/>
              <w:rPr>
                <w:rFonts w:ascii="Cambria" w:hAnsi="Cambria" w:cs="Arial"/>
                <w:sz w:val="18"/>
                <w:szCs w:val="18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4F2C9E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2C9E" w:rsidRPr="00C451AB" w:rsidRDefault="004F2C9E" w:rsidP="00B67F0B">
            <w:pPr>
              <w:spacing w:before="20" w:line="200" w:lineRule="exact"/>
              <w:rPr>
                <w:rFonts w:ascii="Cambria" w:hAnsi="Cambria" w:cs="Arial"/>
                <w:sz w:val="18"/>
                <w:szCs w:val="18"/>
              </w:rPr>
            </w:pPr>
            <w:r w:rsidRPr="00C451AB">
              <w:rPr>
                <w:rFonts w:ascii="Cambria" w:hAnsi="Cambria" w:cs="Arial"/>
                <w:sz w:val="18"/>
                <w:szCs w:val="18"/>
              </w:rPr>
              <w:t>Gender: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E" w:rsidRPr="00C451AB" w:rsidRDefault="004F2C9E" w:rsidP="00B67F0B">
            <w:pPr>
              <w:spacing w:before="20" w:line="200" w:lineRule="exact"/>
              <w:rPr>
                <w:rFonts w:ascii="Cambria" w:hAnsi="Cambria" w:cs="Arial"/>
                <w:sz w:val="18"/>
                <w:szCs w:val="18"/>
              </w:rPr>
            </w:pPr>
            <w:r w:rsidRPr="00C451AB">
              <w:rPr>
                <w:rFonts w:ascii="Cambria" w:hAnsi="Cambria" w:cs="Arial"/>
                <w:sz w:val="18"/>
                <w:szCs w:val="18"/>
              </w:rPr>
              <w:t>M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845707" w:rsidRPr="00C451AB">
              <w:rPr>
                <w:rFonts w:ascii="Cambria" w:hAnsi="Cambria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1"/>
            <w:r w:rsidRPr="00C451AB">
              <w:rPr>
                <w:rFonts w:ascii="Cambria" w:hAnsi="Cambria" w:cs="Arial"/>
                <w:sz w:val="18"/>
                <w:szCs w:val="18"/>
              </w:rPr>
              <w:instrText xml:space="preserve"> FORMCHECKBOX </w:instrText>
            </w:r>
            <w:r w:rsidR="00B02875">
              <w:rPr>
                <w:rFonts w:ascii="Cambria" w:hAnsi="Cambria" w:cs="Arial"/>
                <w:sz w:val="18"/>
                <w:szCs w:val="18"/>
              </w:rPr>
            </w:r>
            <w:r w:rsidR="00B02875">
              <w:rPr>
                <w:rFonts w:ascii="Cambria" w:hAnsi="Cambria" w:cs="Arial"/>
                <w:sz w:val="18"/>
                <w:szCs w:val="18"/>
              </w:rPr>
              <w:fldChar w:fldCharType="separate"/>
            </w:r>
            <w:r w:rsidR="00845707" w:rsidRPr="00C451AB">
              <w:rPr>
                <w:rFonts w:ascii="Cambria" w:hAnsi="Cambria" w:cs="Arial"/>
                <w:sz w:val="18"/>
                <w:szCs w:val="18"/>
              </w:rPr>
              <w:fldChar w:fldCharType="end"/>
            </w:r>
            <w:bookmarkEnd w:id="4"/>
            <w:r w:rsidRPr="00C451AB">
              <w:rPr>
                <w:rFonts w:ascii="Cambria" w:hAnsi="Cambria" w:cs="Arial"/>
                <w:sz w:val="18"/>
                <w:szCs w:val="18"/>
              </w:rPr>
              <w:t xml:space="preserve"> 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       </w:t>
            </w:r>
            <w:r w:rsidRPr="00C451AB">
              <w:rPr>
                <w:rFonts w:ascii="Cambria" w:hAnsi="Cambria" w:cs="Arial"/>
                <w:sz w:val="18"/>
                <w:szCs w:val="18"/>
              </w:rPr>
              <w:t>F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845707" w:rsidRPr="00C451AB">
              <w:rPr>
                <w:rFonts w:ascii="Cambria" w:hAnsi="Cambria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2"/>
            <w:r w:rsidRPr="00C451AB">
              <w:rPr>
                <w:rFonts w:ascii="Cambria" w:hAnsi="Cambria" w:cs="Arial"/>
                <w:sz w:val="18"/>
                <w:szCs w:val="18"/>
              </w:rPr>
              <w:instrText xml:space="preserve"> FORMCHECKBOX </w:instrText>
            </w:r>
            <w:r w:rsidR="00B02875">
              <w:rPr>
                <w:rFonts w:ascii="Cambria" w:hAnsi="Cambria" w:cs="Arial"/>
                <w:sz w:val="18"/>
                <w:szCs w:val="18"/>
              </w:rPr>
            </w:r>
            <w:r w:rsidR="00B02875">
              <w:rPr>
                <w:rFonts w:ascii="Cambria" w:hAnsi="Cambria" w:cs="Arial"/>
                <w:sz w:val="18"/>
                <w:szCs w:val="18"/>
              </w:rPr>
              <w:fldChar w:fldCharType="separate"/>
            </w:r>
            <w:r w:rsidR="00845707" w:rsidRPr="00C451AB">
              <w:rPr>
                <w:rFonts w:ascii="Cambria" w:hAnsi="Cambria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4F2C9E" w:rsidRPr="00C451AB" w:rsidTr="00B67F0B">
        <w:trPr>
          <w:gridAfter w:val="1"/>
          <w:wAfter w:w="2703" w:type="dxa"/>
          <w:cantSplit/>
          <w:trHeight w:hRule="exact" w:val="255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E" w:rsidRPr="00C451AB" w:rsidRDefault="004F2C9E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iven name(s)</w:t>
            </w:r>
          </w:p>
        </w:tc>
        <w:tc>
          <w:tcPr>
            <w:tcW w:w="6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E" w:rsidRPr="00C451AB" w:rsidRDefault="00845707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4F2C9E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  <w:r w:rsidR="004F2C9E" w:rsidRPr="00C451AB">
              <w:rPr>
                <w:rFonts w:ascii="Cambria" w:hAnsi="Cambria" w:cs="Arial"/>
                <w:sz w:val="18"/>
                <w:szCs w:val="18"/>
              </w:rPr>
              <w:tab/>
            </w:r>
            <w:r w:rsidR="004F2C9E" w:rsidRPr="00C451AB">
              <w:rPr>
                <w:rFonts w:ascii="Cambria" w:hAnsi="Cambria" w:cs="Arial"/>
                <w:sz w:val="18"/>
                <w:szCs w:val="18"/>
              </w:rPr>
              <w:tab/>
            </w:r>
            <w:r w:rsidR="004F2C9E" w:rsidRPr="00C451AB">
              <w:rPr>
                <w:rFonts w:ascii="Cambria" w:hAnsi="Cambria" w:cs="Arial"/>
                <w:sz w:val="18"/>
                <w:szCs w:val="18"/>
              </w:rPr>
              <w:tab/>
            </w:r>
            <w:r w:rsidR="004F2C9E" w:rsidRPr="00C451AB">
              <w:rPr>
                <w:rFonts w:ascii="Cambria" w:hAnsi="Cambria" w:cs="Arial"/>
                <w:sz w:val="18"/>
                <w:szCs w:val="18"/>
              </w:rPr>
              <w:tab/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2C9E" w:rsidRPr="00C451AB" w:rsidRDefault="004F2C9E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E" w:rsidRPr="00C451AB" w:rsidRDefault="004F2C9E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F2C9E" w:rsidRPr="00C451AB" w:rsidTr="00B67F0B">
        <w:trPr>
          <w:gridAfter w:val="1"/>
          <w:wAfter w:w="2703" w:type="dxa"/>
          <w:cantSplit/>
          <w:trHeight w:val="23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E" w:rsidRPr="00C451AB" w:rsidRDefault="004F2C9E" w:rsidP="00B67F0B">
            <w:pPr>
              <w:spacing w:before="20" w:line="200" w:lineRule="exact"/>
              <w:rPr>
                <w:rFonts w:ascii="Cambria" w:hAnsi="Cambria" w:cs="Arial"/>
                <w:sz w:val="18"/>
                <w:szCs w:val="18"/>
              </w:rPr>
            </w:pPr>
            <w:r w:rsidRPr="00C451AB">
              <w:rPr>
                <w:rFonts w:ascii="Cambria" w:hAnsi="Cambria" w:cs="Arial"/>
                <w:sz w:val="18"/>
                <w:szCs w:val="18"/>
              </w:rPr>
              <w:t>Nationality: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E" w:rsidRPr="00C451AB" w:rsidRDefault="00845707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4F2C9E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E" w:rsidRPr="00C451AB" w:rsidRDefault="004F2C9E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  <w:r w:rsidRPr="00C451AB">
              <w:rPr>
                <w:rFonts w:ascii="Cambria" w:hAnsi="Cambria" w:cs="Arial"/>
                <w:sz w:val="18"/>
                <w:szCs w:val="18"/>
              </w:rPr>
              <w:t>Date of birth: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C451AB">
              <w:rPr>
                <w:rFonts w:ascii="Cambria" w:hAnsi="Cambria" w:cs="Arial"/>
                <w:sz w:val="18"/>
                <w:szCs w:val="18"/>
              </w:rPr>
              <w:t>YYYY/MM/DD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E" w:rsidRPr="00C451AB" w:rsidRDefault="00845707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4F2C9E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  <w:r w:rsidR="00867F20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867F20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="00867F20"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="00867F20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="00867F20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867F20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867F20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867F20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867F20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867F20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</w:tr>
      <w:tr w:rsidR="004F2C9E" w:rsidRPr="00C451AB" w:rsidTr="00B67F0B">
        <w:trPr>
          <w:gridAfter w:val="1"/>
          <w:wAfter w:w="2703" w:type="dxa"/>
          <w:cantSplit/>
          <w:trHeight w:val="204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C9E" w:rsidRPr="00C451AB" w:rsidRDefault="004F2C9E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  <w:r w:rsidRPr="00C451AB">
              <w:rPr>
                <w:rFonts w:ascii="Cambria" w:hAnsi="Cambria" w:cs="Arial"/>
                <w:sz w:val="18"/>
                <w:szCs w:val="18"/>
              </w:rPr>
              <w:t>Correspondence address:</w:t>
            </w:r>
          </w:p>
        </w:tc>
        <w:tc>
          <w:tcPr>
            <w:tcW w:w="9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E" w:rsidRPr="00C451AB" w:rsidRDefault="00845707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4F2C9E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</w:tr>
      <w:tr w:rsidR="004F2C9E" w:rsidRPr="00C451AB" w:rsidTr="00B67F0B">
        <w:trPr>
          <w:gridAfter w:val="1"/>
          <w:wAfter w:w="2703" w:type="dxa"/>
          <w:cantSplit/>
          <w:trHeight w:val="141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C9E" w:rsidRPr="00C451AB" w:rsidRDefault="004F2C9E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E" w:rsidRPr="00C451AB" w:rsidRDefault="004F2C9E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ity</w:t>
            </w:r>
            <w:r w:rsidRPr="00C451A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  <w:r w:rsidRPr="00C451AB">
              <w:rPr>
                <w:rFonts w:ascii="Cambria" w:hAnsi="Cambria" w:cs="Arial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E" w:rsidRPr="00C451AB" w:rsidRDefault="004F2C9E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  <w:r w:rsidRPr="00C451AB">
              <w:rPr>
                <w:rFonts w:ascii="Cambria" w:hAnsi="Cambria" w:cs="Arial"/>
                <w:sz w:val="18"/>
                <w:szCs w:val="18"/>
              </w:rPr>
              <w:t>State</w:t>
            </w:r>
            <w:r w:rsidR="00716576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E" w:rsidRPr="00C451AB" w:rsidRDefault="004F2C9E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  <w:r w:rsidRPr="00C451AB">
              <w:rPr>
                <w:rFonts w:ascii="Cambria" w:hAnsi="Cambria" w:cs="Arial"/>
                <w:sz w:val="18"/>
                <w:szCs w:val="18"/>
              </w:rPr>
              <w:t>Country</w:t>
            </w:r>
            <w:r w:rsidR="00716576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E" w:rsidRPr="00C451AB" w:rsidRDefault="004F2C9E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ostal </w:t>
            </w:r>
            <w:r w:rsidRPr="00C451AB">
              <w:rPr>
                <w:rFonts w:ascii="Cambria" w:hAnsi="Cambria" w:cs="Arial"/>
                <w:sz w:val="18"/>
                <w:szCs w:val="18"/>
              </w:rPr>
              <w:t>code</w:t>
            </w:r>
            <w:r w:rsidR="00716576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</w:tr>
      <w:tr w:rsidR="004F2C9E" w:rsidRPr="00C451AB" w:rsidTr="00C62880">
        <w:trPr>
          <w:gridAfter w:val="1"/>
          <w:wAfter w:w="2703" w:type="dxa"/>
          <w:cantSplit/>
          <w:trHeight w:val="492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E" w:rsidRPr="00C451AB" w:rsidRDefault="004F2C9E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E" w:rsidRDefault="004F2C9E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Email </w: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  <w:p w:rsidR="004F2C9E" w:rsidRPr="00C451AB" w:rsidRDefault="004F2C9E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  <w:r w:rsidRPr="00C451AB">
              <w:rPr>
                <w:rFonts w:ascii="Cambria" w:hAnsi="Cambria" w:cs="Arial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E" w:rsidRDefault="004F2C9E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Telephone </w: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  <w:p w:rsidR="004F2C9E" w:rsidRPr="00C451AB" w:rsidRDefault="004F2C9E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E" w:rsidRDefault="004F2C9E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Cellular </w: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  <w:p w:rsidR="004F2C9E" w:rsidRPr="00C451AB" w:rsidRDefault="004F2C9E" w:rsidP="00B67F0B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F2C9E" w:rsidRPr="00C451AB" w:rsidTr="00B67F0B">
        <w:trPr>
          <w:gridAfter w:val="1"/>
          <w:wAfter w:w="2703" w:type="dxa"/>
          <w:cantSplit/>
          <w:trHeight w:val="190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C9E" w:rsidRPr="00C451AB" w:rsidRDefault="004F2C9E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ermanent</w:t>
            </w:r>
            <w:r w:rsidRPr="00C451AB">
              <w:rPr>
                <w:rFonts w:ascii="Cambria" w:hAnsi="Cambria" w:cs="Arial"/>
                <w:sz w:val="18"/>
                <w:szCs w:val="18"/>
              </w:rPr>
              <w:t xml:space="preserve"> address:</w:t>
            </w: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E" w:rsidRDefault="00845707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4F2C9E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E" w:rsidRDefault="004F2C9E" w:rsidP="00B67F0B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F2C9E" w:rsidRPr="00C451AB" w:rsidTr="00B67F0B">
        <w:trPr>
          <w:cantSplit/>
          <w:trHeight w:val="226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E" w:rsidRPr="00C451AB" w:rsidRDefault="004F2C9E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E" w:rsidRPr="00C451AB" w:rsidRDefault="004F2C9E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ity</w:t>
            </w:r>
            <w:r w:rsidRPr="00C451A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  <w:r w:rsidRPr="00C451AB">
              <w:rPr>
                <w:rFonts w:ascii="Cambria" w:hAnsi="Cambria" w:cs="Arial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E" w:rsidRPr="00C451AB" w:rsidRDefault="004F2C9E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  <w:r w:rsidRPr="00C451AB">
              <w:rPr>
                <w:rFonts w:ascii="Cambria" w:hAnsi="Cambria" w:cs="Arial"/>
                <w:sz w:val="18"/>
                <w:szCs w:val="18"/>
              </w:rPr>
              <w:t>State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E" w:rsidRPr="00C451AB" w:rsidRDefault="004F2C9E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ostal </w:t>
            </w:r>
            <w:r w:rsidRPr="00C451AB">
              <w:rPr>
                <w:rFonts w:ascii="Cambria" w:hAnsi="Cambria" w:cs="Arial"/>
                <w:sz w:val="18"/>
                <w:szCs w:val="18"/>
              </w:rPr>
              <w:t>code</w:t>
            </w:r>
            <w:r w:rsidR="00716576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03" w:type="dxa"/>
          </w:tcPr>
          <w:p w:rsidR="004F2C9E" w:rsidRPr="00C451AB" w:rsidRDefault="004F2C9E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F2C9E" w:rsidRPr="00C451AB" w:rsidTr="00B67F0B">
        <w:trPr>
          <w:cantSplit/>
          <w:trHeight w:val="208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C9E" w:rsidRPr="00C451AB" w:rsidRDefault="004F2C9E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ext of Kin: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E" w:rsidRPr="00C451AB" w:rsidRDefault="00716576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  <w:lang w:val="en-GB"/>
              </w:rPr>
              <w:t xml:space="preserve">Name </w: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4F2C9E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4F2C9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E" w:rsidRPr="00C451AB" w:rsidRDefault="004F2C9E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Relationship </w: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E" w:rsidRPr="00C451AB" w:rsidRDefault="004F2C9E" w:rsidP="00B67F0B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Telephone </w: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03" w:type="dxa"/>
            <w:vMerge w:val="restart"/>
          </w:tcPr>
          <w:p w:rsidR="004F2C9E" w:rsidRDefault="004F2C9E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F2C9E" w:rsidRPr="00C451AB" w:rsidTr="00B67F0B">
        <w:trPr>
          <w:cantSplit/>
          <w:trHeight w:val="235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E" w:rsidRDefault="004F2C9E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E" w:rsidRDefault="004F2C9E" w:rsidP="00B67F0B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Address </w: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  <w:tc>
          <w:tcPr>
            <w:tcW w:w="2703" w:type="dxa"/>
            <w:vMerge/>
          </w:tcPr>
          <w:p w:rsidR="004F2C9E" w:rsidRDefault="004F2C9E" w:rsidP="00B67F0B">
            <w:pPr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C451AB" w:rsidRPr="008E1FE4" w:rsidRDefault="00C451AB" w:rsidP="008E1FE4">
      <w:pPr>
        <w:pStyle w:val="ListParagraph"/>
        <w:numPr>
          <w:ilvl w:val="0"/>
          <w:numId w:val="17"/>
        </w:numPr>
        <w:tabs>
          <w:tab w:val="left" w:pos="1440"/>
        </w:tabs>
        <w:spacing w:before="200" w:line="200" w:lineRule="exact"/>
        <w:rPr>
          <w:rFonts w:ascii="Cambria" w:hAnsi="Cambria" w:cs="Arial"/>
          <w:b/>
          <w:sz w:val="18"/>
          <w:szCs w:val="18"/>
        </w:rPr>
      </w:pPr>
      <w:r w:rsidRPr="008E1FE4">
        <w:rPr>
          <w:rFonts w:ascii="Cambria" w:hAnsi="Cambria" w:cs="Arial"/>
          <w:b/>
          <w:sz w:val="18"/>
          <w:szCs w:val="18"/>
        </w:rPr>
        <w:t xml:space="preserve">EDUCATION AND </w:t>
      </w:r>
      <w:r w:rsidR="00F34CF2">
        <w:rPr>
          <w:rFonts w:ascii="Cambria" w:hAnsi="Cambria" w:cs="Arial"/>
          <w:b/>
          <w:sz w:val="18"/>
          <w:szCs w:val="18"/>
        </w:rPr>
        <w:t>EXPERIENCE</w:t>
      </w:r>
      <w:r w:rsidRPr="008E1FE4">
        <w:rPr>
          <w:rFonts w:ascii="Cambria" w:hAnsi="Cambria" w:cs="Arial"/>
          <w:b/>
          <w:sz w:val="18"/>
          <w:szCs w:val="18"/>
        </w:rPr>
        <w:t xml:space="preserve"> </w:t>
      </w:r>
    </w:p>
    <w:tbl>
      <w:tblPr>
        <w:tblW w:w="11020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778"/>
        <w:gridCol w:w="393"/>
        <w:gridCol w:w="2388"/>
        <w:gridCol w:w="33"/>
        <w:gridCol w:w="192"/>
        <w:gridCol w:w="509"/>
        <w:gridCol w:w="1151"/>
        <w:gridCol w:w="1256"/>
        <w:gridCol w:w="359"/>
        <w:gridCol w:w="897"/>
        <w:gridCol w:w="449"/>
        <w:gridCol w:w="1615"/>
      </w:tblGrid>
      <w:tr w:rsidR="00E35431" w:rsidRPr="00C451AB" w:rsidTr="002266AD">
        <w:trPr>
          <w:cantSplit/>
          <w:trHeight w:val="410"/>
        </w:trPr>
        <w:tc>
          <w:tcPr>
            <w:tcW w:w="1779" w:type="dxa"/>
            <w:vMerge w:val="restart"/>
          </w:tcPr>
          <w:p w:rsidR="00716576" w:rsidRDefault="00716576" w:rsidP="003A079F">
            <w:pPr>
              <w:tabs>
                <w:tab w:val="left" w:pos="1440"/>
                <w:tab w:val="left" w:pos="2800"/>
                <w:tab w:val="left" w:pos="5850"/>
                <w:tab w:val="left" w:pos="5880"/>
                <w:tab w:val="left" w:pos="7980"/>
              </w:tabs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</w:t>
            </w:r>
            <w:r w:rsidR="00E35431" w:rsidRPr="00C451AB">
              <w:rPr>
                <w:rFonts w:ascii="Cambria" w:hAnsi="Cambria" w:cs="Arial"/>
                <w:sz w:val="18"/>
                <w:szCs w:val="18"/>
              </w:rPr>
              <w:t>nstitution</w:t>
            </w:r>
          </w:p>
          <w:p w:rsidR="00E35431" w:rsidRPr="00C451AB" w:rsidRDefault="00E35431" w:rsidP="003A079F">
            <w:pPr>
              <w:tabs>
                <w:tab w:val="left" w:pos="1440"/>
                <w:tab w:val="left" w:pos="2800"/>
                <w:tab w:val="left" w:pos="5850"/>
                <w:tab w:val="left" w:pos="5880"/>
                <w:tab w:val="left" w:pos="7980"/>
              </w:tabs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(name and country)</w:t>
            </w:r>
          </w:p>
        </w:tc>
        <w:tc>
          <w:tcPr>
            <w:tcW w:w="3514" w:type="dxa"/>
            <w:gridSpan w:val="5"/>
            <w:vMerge w:val="restart"/>
          </w:tcPr>
          <w:p w:rsidR="00E35431" w:rsidRPr="00C451AB" w:rsidRDefault="00845707" w:rsidP="003A079F">
            <w:pPr>
              <w:tabs>
                <w:tab w:val="left" w:pos="1440"/>
                <w:tab w:val="left" w:pos="2800"/>
                <w:tab w:val="left" w:pos="5850"/>
                <w:tab w:val="left" w:pos="5880"/>
                <w:tab w:val="left" w:pos="7980"/>
              </w:tabs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E35431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="00E35431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E35431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E35431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E35431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E35431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07" w:type="dxa"/>
            <w:gridSpan w:val="2"/>
          </w:tcPr>
          <w:p w:rsidR="008519C8" w:rsidRDefault="00E35431" w:rsidP="003A079F">
            <w:pPr>
              <w:spacing w:line="200" w:lineRule="exact"/>
              <w:ind w:left="547" w:right="86" w:hanging="547"/>
              <w:rPr>
                <w:rFonts w:ascii="Cambria" w:hAnsi="Cambria" w:cs="Arial"/>
                <w:sz w:val="18"/>
                <w:szCs w:val="18"/>
              </w:rPr>
            </w:pPr>
            <w:r w:rsidRPr="00C451AB">
              <w:rPr>
                <w:rFonts w:ascii="Cambria" w:hAnsi="Cambria" w:cs="Arial"/>
                <w:sz w:val="18"/>
                <w:szCs w:val="18"/>
              </w:rPr>
              <w:t>Period of study</w:t>
            </w:r>
            <w:r w:rsidR="00867F20">
              <w:rPr>
                <w:rFonts w:ascii="Cambria" w:hAnsi="Cambria" w:cs="Arial"/>
                <w:sz w:val="18"/>
                <w:szCs w:val="18"/>
              </w:rPr>
              <w:t xml:space="preserve"> (MM/YYYY)</w:t>
            </w:r>
          </w:p>
          <w:p w:rsidR="00E35431" w:rsidRPr="008519C8" w:rsidRDefault="00DE5C3C" w:rsidP="00DE5C3C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rom                   To</w:t>
            </w:r>
          </w:p>
        </w:tc>
        <w:tc>
          <w:tcPr>
            <w:tcW w:w="1705" w:type="dxa"/>
            <w:gridSpan w:val="3"/>
          </w:tcPr>
          <w:p w:rsidR="00E35431" w:rsidRPr="00C451AB" w:rsidRDefault="00E35431" w:rsidP="003A079F">
            <w:pPr>
              <w:tabs>
                <w:tab w:val="left" w:pos="1440"/>
                <w:tab w:val="left" w:pos="2800"/>
                <w:tab w:val="left" w:pos="5850"/>
                <w:tab w:val="left" w:pos="5880"/>
                <w:tab w:val="left" w:pos="6030"/>
                <w:tab w:val="left" w:pos="7980"/>
              </w:tabs>
              <w:spacing w:line="200" w:lineRule="exact"/>
              <w:ind w:right="88"/>
              <w:rPr>
                <w:rFonts w:ascii="Cambria" w:hAnsi="Cambria" w:cs="Arial"/>
                <w:sz w:val="18"/>
                <w:szCs w:val="18"/>
              </w:rPr>
            </w:pPr>
            <w:r w:rsidRPr="00C451AB">
              <w:rPr>
                <w:rFonts w:ascii="Cambria" w:hAnsi="Cambria" w:cs="Arial"/>
                <w:sz w:val="18"/>
                <w:szCs w:val="18"/>
              </w:rPr>
              <w:t>Major field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C451AB">
              <w:rPr>
                <w:rFonts w:ascii="Cambria" w:hAnsi="Cambria" w:cs="Arial"/>
                <w:sz w:val="18"/>
                <w:szCs w:val="18"/>
              </w:rPr>
              <w:t>of study</w:t>
            </w:r>
          </w:p>
        </w:tc>
        <w:tc>
          <w:tcPr>
            <w:tcW w:w="1615" w:type="dxa"/>
          </w:tcPr>
          <w:p w:rsidR="008519C8" w:rsidRDefault="00A47348" w:rsidP="003A079F">
            <w:pPr>
              <w:tabs>
                <w:tab w:val="left" w:pos="92"/>
                <w:tab w:val="left" w:pos="1440"/>
                <w:tab w:val="left" w:pos="2800"/>
                <w:tab w:val="left" w:pos="585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egree</w:t>
            </w:r>
            <w:r w:rsidR="008519C8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1B28B5">
              <w:rPr>
                <w:rFonts w:ascii="Cambria" w:hAnsi="Cambria" w:cs="Arial"/>
                <w:sz w:val="18"/>
                <w:szCs w:val="18"/>
              </w:rPr>
              <w:t>obtained</w:t>
            </w:r>
          </w:p>
          <w:p w:rsidR="00E35431" w:rsidRPr="00C451AB" w:rsidRDefault="00E35431" w:rsidP="003A079F">
            <w:pPr>
              <w:tabs>
                <w:tab w:val="left" w:pos="92"/>
                <w:tab w:val="left" w:pos="1440"/>
                <w:tab w:val="left" w:pos="2800"/>
                <w:tab w:val="left" w:pos="585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35431" w:rsidRPr="00C451AB" w:rsidTr="002266AD">
        <w:trPr>
          <w:cantSplit/>
          <w:trHeight w:val="166"/>
        </w:trPr>
        <w:tc>
          <w:tcPr>
            <w:tcW w:w="1779" w:type="dxa"/>
            <w:vMerge/>
          </w:tcPr>
          <w:p w:rsidR="00E35431" w:rsidRPr="00C451AB" w:rsidRDefault="00E35431" w:rsidP="003A079F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514" w:type="dxa"/>
            <w:gridSpan w:val="5"/>
            <w:vMerge/>
          </w:tcPr>
          <w:p w:rsidR="00E35431" w:rsidRPr="00C451AB" w:rsidRDefault="00E35431" w:rsidP="003A079F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151" w:type="dxa"/>
          </w:tcPr>
          <w:p w:rsidR="00E35431" w:rsidRPr="00C451AB" w:rsidRDefault="00845707" w:rsidP="003A079F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Cambria" w:hAnsi="Cambria" w:cs="Arial"/>
                <w:sz w:val="18"/>
                <w:szCs w:val="18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E35431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="00E35431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E35431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E35431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E35431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E35431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6" w:type="dxa"/>
          </w:tcPr>
          <w:p w:rsidR="00E35431" w:rsidRPr="00C451AB" w:rsidRDefault="00845707" w:rsidP="003A079F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Cambria" w:hAnsi="Cambria" w:cs="Arial"/>
                <w:sz w:val="18"/>
                <w:szCs w:val="18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E35431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="00E35431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E35431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E35431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E35431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E35431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5" w:type="dxa"/>
            <w:gridSpan w:val="3"/>
          </w:tcPr>
          <w:p w:rsidR="00E35431" w:rsidRPr="00C451AB" w:rsidRDefault="00845707" w:rsidP="003A079F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703CBE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="00703CB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703CB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703CB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703CB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703CB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15" w:type="dxa"/>
          </w:tcPr>
          <w:p w:rsidR="00E35431" w:rsidRPr="00C451AB" w:rsidRDefault="00845707" w:rsidP="003A079F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Cambria" w:hAnsi="Cambria" w:cs="Arial"/>
                <w:sz w:val="18"/>
                <w:szCs w:val="18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703CBE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="00703CB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703CB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703CB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703CB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703CB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</w:tr>
      <w:tr w:rsidR="00286518" w:rsidRPr="00C451AB" w:rsidTr="002266AD">
        <w:trPr>
          <w:cantSplit/>
          <w:trHeight w:val="344"/>
        </w:trPr>
        <w:tc>
          <w:tcPr>
            <w:tcW w:w="2172" w:type="dxa"/>
            <w:gridSpan w:val="2"/>
            <w:tcBorders>
              <w:right w:val="nil"/>
            </w:tcBorders>
          </w:tcPr>
          <w:p w:rsidR="00286518" w:rsidRDefault="00286518" w:rsidP="006706BA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Area of specialization</w:t>
            </w:r>
          </w:p>
          <w:p w:rsidR="00286518" w:rsidRPr="00C451AB" w:rsidRDefault="00286518" w:rsidP="006706B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21" w:type="dxa"/>
            <w:gridSpan w:val="4"/>
            <w:tcBorders>
              <w:right w:val="nil"/>
            </w:tcBorders>
          </w:tcPr>
          <w:p w:rsidR="00286518" w:rsidRPr="00C451AB" w:rsidRDefault="00845707" w:rsidP="006706BA">
            <w:pPr>
              <w:rPr>
                <w:rFonts w:ascii="Cambria" w:hAnsi="Cambria" w:cs="Arial"/>
                <w:sz w:val="18"/>
                <w:szCs w:val="18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286518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="00286518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286518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286518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286518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286518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07" w:type="dxa"/>
            <w:gridSpan w:val="2"/>
            <w:tcBorders>
              <w:left w:val="nil"/>
              <w:right w:val="nil"/>
            </w:tcBorders>
          </w:tcPr>
          <w:p w:rsidR="00286518" w:rsidRPr="00C451AB" w:rsidRDefault="00286518" w:rsidP="006706B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319" w:type="dxa"/>
            <w:gridSpan w:val="4"/>
            <w:tcBorders>
              <w:left w:val="nil"/>
            </w:tcBorders>
          </w:tcPr>
          <w:p w:rsidR="00286518" w:rsidRPr="00C451AB" w:rsidRDefault="00286518" w:rsidP="006706B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</w:tr>
      <w:tr w:rsidR="00703CBE" w:rsidRPr="00C451AB" w:rsidTr="002266AD">
        <w:trPr>
          <w:cantSplit/>
          <w:trHeight w:val="369"/>
        </w:trPr>
        <w:tc>
          <w:tcPr>
            <w:tcW w:w="4560" w:type="dxa"/>
            <w:gridSpan w:val="3"/>
            <w:tcBorders>
              <w:right w:val="nil"/>
            </w:tcBorders>
          </w:tcPr>
          <w:p w:rsidR="00703CBE" w:rsidRDefault="00703CBE" w:rsidP="003A079F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Why do you wish to have your work experience in IITA?</w:t>
            </w:r>
          </w:p>
        </w:tc>
        <w:tc>
          <w:tcPr>
            <w:tcW w:w="733" w:type="dxa"/>
            <w:gridSpan w:val="3"/>
            <w:tcBorders>
              <w:right w:val="nil"/>
            </w:tcBorders>
          </w:tcPr>
          <w:p w:rsidR="00703CBE" w:rsidRDefault="00845707" w:rsidP="003A079F">
            <w:pPr>
              <w:rPr>
                <w:rFonts w:ascii="Cambria" w:hAnsi="Cambria" w:cs="Arial"/>
                <w:sz w:val="18"/>
                <w:szCs w:val="18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703CBE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="00703CB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703CB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703CB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703CB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703CBE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07" w:type="dxa"/>
            <w:gridSpan w:val="2"/>
            <w:tcBorders>
              <w:left w:val="nil"/>
              <w:right w:val="nil"/>
            </w:tcBorders>
          </w:tcPr>
          <w:p w:rsidR="00703CBE" w:rsidRPr="00C451AB" w:rsidRDefault="00703CBE" w:rsidP="003A079F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319" w:type="dxa"/>
            <w:gridSpan w:val="4"/>
            <w:tcBorders>
              <w:left w:val="nil"/>
            </w:tcBorders>
          </w:tcPr>
          <w:p w:rsidR="00703CBE" w:rsidRPr="00C451AB" w:rsidRDefault="00703CBE" w:rsidP="003A079F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</w:tr>
      <w:tr w:rsidR="009A6028" w:rsidRPr="002266AD" w:rsidTr="002266AD">
        <w:trPr>
          <w:cantSplit/>
          <w:trHeight w:val="1114"/>
        </w:trPr>
        <w:tc>
          <w:tcPr>
            <w:tcW w:w="1779" w:type="dxa"/>
          </w:tcPr>
          <w:p w:rsidR="009A6028" w:rsidRPr="00C451AB" w:rsidRDefault="009A6028" w:rsidP="006706B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Work Experience</w:t>
            </w:r>
          </w:p>
        </w:tc>
        <w:tc>
          <w:tcPr>
            <w:tcW w:w="3514" w:type="dxa"/>
            <w:gridSpan w:val="5"/>
            <w:tcBorders>
              <w:right w:val="nil"/>
            </w:tcBorders>
          </w:tcPr>
          <w:p w:rsidR="009A6028" w:rsidRDefault="009A6028" w:rsidP="006706B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Institution </w: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845707"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  <w:p w:rsidR="009A6028" w:rsidRPr="00703CBE" w:rsidRDefault="009A6028" w:rsidP="006706BA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9A6028" w:rsidRDefault="009A6028" w:rsidP="006706BA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9A6028" w:rsidRPr="00703CBE" w:rsidRDefault="009A6028" w:rsidP="006706BA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tcBorders>
              <w:left w:val="nil"/>
              <w:right w:val="nil"/>
            </w:tcBorders>
          </w:tcPr>
          <w:p w:rsidR="009A6028" w:rsidRPr="00C451AB" w:rsidRDefault="009A6028" w:rsidP="006706B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left w:val="nil"/>
            </w:tcBorders>
          </w:tcPr>
          <w:p w:rsidR="009A6028" w:rsidRPr="00C451AB" w:rsidRDefault="009A6028" w:rsidP="006706B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Cambria" w:hAnsi="Cambria" w:cs="Arial"/>
                <w:sz w:val="18"/>
                <w:szCs w:val="18"/>
              </w:rPr>
            </w:pPr>
          </w:p>
          <w:p w:rsidR="009A6028" w:rsidRPr="00C451AB" w:rsidRDefault="009A6028" w:rsidP="006706B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63" w:type="dxa"/>
            <w:gridSpan w:val="2"/>
            <w:tcBorders>
              <w:left w:val="nil"/>
            </w:tcBorders>
          </w:tcPr>
          <w:p w:rsidR="009A6028" w:rsidRDefault="00DE5C3C" w:rsidP="00DE5C3C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eriod(MM/YY)</w:t>
            </w:r>
          </w:p>
          <w:p w:rsidR="00DE5C3C" w:rsidRPr="00DE5C3C" w:rsidRDefault="00DE5C3C" w:rsidP="00DE5C3C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jc w:val="both"/>
              <w:rPr>
                <w:rFonts w:ascii="Cambria" w:hAnsi="Cambria" w:cs="Arial"/>
                <w:sz w:val="2"/>
                <w:szCs w:val="18"/>
              </w:rPr>
            </w:pPr>
          </w:p>
          <w:p w:rsidR="00DE5C3C" w:rsidRDefault="00DE5C3C" w:rsidP="00DE5C3C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rom            To</w:t>
            </w:r>
          </w:p>
          <w:p w:rsidR="009A6028" w:rsidRDefault="008A684C" w:rsidP="006706B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56D0E7B" wp14:editId="63D14CFD">
                      <wp:simplePos x="0" y="0"/>
                      <wp:positionH relativeFrom="column">
                        <wp:posOffset>-51613</wp:posOffset>
                      </wp:positionH>
                      <wp:positionV relativeFrom="paragraph">
                        <wp:posOffset>25578</wp:posOffset>
                      </wp:positionV>
                      <wp:extent cx="1302106" cy="635"/>
                      <wp:effectExtent l="0" t="0" r="12700" b="37465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2106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-4.05pt;margin-top:2pt;width:102.5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"/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F836A9C" wp14:editId="1F9DE7AC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2860</wp:posOffset>
                      </wp:positionV>
                      <wp:extent cx="0" cy="359410"/>
                      <wp:effectExtent l="10160" t="8255" r="8890" b="13335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39.65pt;margin-top:1.8pt;width:0;height:2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"/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CD74D9" wp14:editId="7008679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80010</wp:posOffset>
                      </wp:positionV>
                      <wp:extent cx="635" cy="635"/>
                      <wp:effectExtent l="5715" t="5080" r="12700" b="1333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-4.2pt;margin-top:6.3pt;width:.0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"/>
                  </w:pict>
                </mc:Fallback>
              </mc:AlternateContent>
            </w:r>
          </w:p>
          <w:p w:rsidR="009A6028" w:rsidRPr="00C451AB" w:rsidRDefault="00845707" w:rsidP="00397B7D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Cambria" w:hAnsi="Cambria" w:cs="Arial"/>
                <w:sz w:val="18"/>
                <w:szCs w:val="18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A6028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="009A6028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9A6028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9A6028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9A6028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9A6028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  <w:r w:rsidR="009A6028">
              <w:rPr>
                <w:rFonts w:ascii="Cambria" w:hAnsi="Cambria"/>
                <w:sz w:val="18"/>
                <w:szCs w:val="18"/>
                <w:lang w:val="en-GB"/>
              </w:rPr>
              <w:t xml:space="preserve">    </w:t>
            </w:r>
            <w:r w:rsidR="00397B7D">
              <w:rPr>
                <w:rFonts w:ascii="Cambria" w:hAnsi="Cambria"/>
                <w:sz w:val="18"/>
                <w:szCs w:val="18"/>
                <w:lang w:val="en-GB"/>
              </w:rPr>
              <w:t xml:space="preserve">         </w: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A6028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="009A6028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9A6028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9A6028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9A6028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9A6028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  <w:p w:rsidR="009A6028" w:rsidRPr="00C451AB" w:rsidRDefault="009A6028" w:rsidP="006706B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3A079F" w:rsidRPr="00C451AB" w:rsidTr="002266AD">
        <w:trPr>
          <w:cantSplit/>
          <w:trHeight w:val="565"/>
        </w:trPr>
        <w:tc>
          <w:tcPr>
            <w:tcW w:w="2172" w:type="dxa"/>
            <w:gridSpan w:val="2"/>
            <w:tcBorders>
              <w:right w:val="nil"/>
            </w:tcBorders>
          </w:tcPr>
          <w:p w:rsidR="003A079F" w:rsidRDefault="00C94507" w:rsidP="003A079F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nternship</w:t>
            </w:r>
            <w:r w:rsidR="003A079F">
              <w:rPr>
                <w:rFonts w:ascii="Cambria" w:hAnsi="Cambria" w:cs="Arial"/>
                <w:sz w:val="18"/>
                <w:szCs w:val="18"/>
              </w:rPr>
              <w:t xml:space="preserve"> Duration:</w:t>
            </w:r>
          </w:p>
        </w:tc>
        <w:tc>
          <w:tcPr>
            <w:tcW w:w="2421" w:type="dxa"/>
            <w:gridSpan w:val="2"/>
            <w:tcBorders>
              <w:right w:val="nil"/>
            </w:tcBorders>
          </w:tcPr>
          <w:p w:rsidR="003A079F" w:rsidRPr="00C451AB" w:rsidRDefault="00845707" w:rsidP="003A079F">
            <w:pPr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3A079F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="003A079F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3A079F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3A079F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3A079F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3A079F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1" w:type="dxa"/>
            <w:tcBorders>
              <w:left w:val="nil"/>
            </w:tcBorders>
          </w:tcPr>
          <w:p w:rsidR="003A079F" w:rsidRPr="00C451AB" w:rsidRDefault="003A079F" w:rsidP="003A079F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3275" w:type="dxa"/>
            <w:gridSpan w:val="4"/>
            <w:tcBorders>
              <w:left w:val="nil"/>
            </w:tcBorders>
          </w:tcPr>
          <w:p w:rsidR="003A079F" w:rsidRDefault="00C94507" w:rsidP="003A079F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Cambria" w:hAnsi="Cambria"/>
                <w:sz w:val="18"/>
                <w:szCs w:val="18"/>
                <w:lang w:val="en-GB"/>
              </w:rPr>
            </w:pPr>
            <w:r>
              <w:rPr>
                <w:rFonts w:ascii="Cambria" w:hAnsi="Cambria"/>
                <w:sz w:val="18"/>
                <w:szCs w:val="18"/>
                <w:lang w:val="en-GB"/>
              </w:rPr>
              <w:t xml:space="preserve">Expected </w:t>
            </w:r>
            <w:r w:rsidR="003A079F">
              <w:rPr>
                <w:rFonts w:ascii="Cambria" w:hAnsi="Cambria"/>
                <w:sz w:val="18"/>
                <w:szCs w:val="18"/>
                <w:lang w:val="en-GB"/>
              </w:rPr>
              <w:t>Start Date: YYYY/MM/DD</w:t>
            </w:r>
          </w:p>
          <w:p w:rsidR="00C94507" w:rsidRPr="00C451AB" w:rsidRDefault="00C94507" w:rsidP="00C62880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Cambria" w:hAnsi="Cambria"/>
                <w:sz w:val="18"/>
                <w:szCs w:val="18"/>
                <w:lang w:val="en-GB"/>
              </w:rPr>
            </w:pPr>
            <w:r>
              <w:rPr>
                <w:rFonts w:ascii="Cambria" w:hAnsi="Cambria"/>
                <w:sz w:val="18"/>
                <w:szCs w:val="18"/>
                <w:lang w:val="en-GB"/>
              </w:rPr>
              <w:t xml:space="preserve">                                       </w: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6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079F" w:rsidRDefault="00C94507">
            <w:pPr>
              <w:rPr>
                <w:rFonts w:ascii="Cambria" w:hAnsi="Cambria"/>
                <w:sz w:val="18"/>
                <w:szCs w:val="18"/>
                <w:lang w:val="en-GB"/>
              </w:rPr>
            </w:pPr>
            <w:r>
              <w:rPr>
                <w:rFonts w:ascii="Cambria" w:hAnsi="Cambria"/>
                <w:sz w:val="18"/>
                <w:szCs w:val="18"/>
                <w:lang w:val="en-GB"/>
              </w:rPr>
              <w:t xml:space="preserve">Expected </w:t>
            </w:r>
            <w:r w:rsidR="003A079F">
              <w:rPr>
                <w:rFonts w:ascii="Cambria" w:hAnsi="Cambria"/>
                <w:sz w:val="18"/>
                <w:szCs w:val="18"/>
                <w:lang w:val="en-GB"/>
              </w:rPr>
              <w:t>End Date: YYYY/MM/DD</w:t>
            </w:r>
          </w:p>
          <w:p w:rsidR="00C94507" w:rsidRPr="00C451AB" w:rsidRDefault="00C94507" w:rsidP="00C62880">
            <w:r>
              <w:rPr>
                <w:rFonts w:ascii="Cambria" w:hAnsi="Cambria"/>
                <w:sz w:val="18"/>
                <w:szCs w:val="18"/>
                <w:lang w:val="en-GB"/>
              </w:rPr>
              <w:t xml:space="preserve">                                      </w: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8214D5" w:rsidRDefault="008214D5" w:rsidP="00F10461"/>
    <w:p w:rsidR="00F10461" w:rsidRPr="005E5D7A" w:rsidRDefault="005E5D7A" w:rsidP="005E5D7A">
      <w:pPr>
        <w:pStyle w:val="ListParagraph"/>
        <w:numPr>
          <w:ilvl w:val="0"/>
          <w:numId w:val="17"/>
        </w:numPr>
        <w:rPr>
          <w:rFonts w:ascii="Cambria" w:hAnsi="Cambria"/>
          <w:b/>
          <w:sz w:val="18"/>
          <w:szCs w:val="18"/>
        </w:rPr>
      </w:pPr>
      <w:r w:rsidRPr="005E5D7A">
        <w:rPr>
          <w:rFonts w:ascii="Cambria" w:hAnsi="Cambria"/>
          <w:b/>
          <w:sz w:val="18"/>
          <w:szCs w:val="18"/>
        </w:rPr>
        <w:t>LANGUAGE SKILLS</w:t>
      </w:r>
    </w:p>
    <w:tbl>
      <w:tblPr>
        <w:tblW w:w="1105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786"/>
        <w:gridCol w:w="993"/>
        <w:gridCol w:w="992"/>
        <w:gridCol w:w="992"/>
        <w:gridCol w:w="1134"/>
        <w:gridCol w:w="992"/>
        <w:gridCol w:w="1665"/>
      </w:tblGrid>
      <w:tr w:rsidR="005E5D7A" w:rsidRPr="00C451AB" w:rsidTr="00146027">
        <w:trPr>
          <w:cantSplit/>
          <w:trHeight w:hRule="exact" w:val="271"/>
        </w:trPr>
        <w:tc>
          <w:tcPr>
            <w:tcW w:w="3505" w:type="dxa"/>
          </w:tcPr>
          <w:p w:rsidR="005E5D7A" w:rsidRPr="005E5D7A" w:rsidRDefault="005E5D7A" w:rsidP="005E5D7A">
            <w:pPr>
              <w:pStyle w:val="Heading2"/>
              <w:spacing w:after="0"/>
              <w:rPr>
                <w:rFonts w:ascii="Cambria" w:hAnsi="Cambria"/>
                <w:sz w:val="18"/>
                <w:szCs w:val="18"/>
                <w:lang w:val="en-GB"/>
              </w:rPr>
            </w:pPr>
            <w:r w:rsidRPr="005E5D7A">
              <w:rPr>
                <w:rFonts w:ascii="Cambria" w:hAnsi="Cambria"/>
                <w:sz w:val="18"/>
                <w:szCs w:val="18"/>
                <w:lang w:val="en-GB"/>
              </w:rPr>
              <w:t>Mother tongue</w:t>
            </w:r>
          </w:p>
        </w:tc>
        <w:tc>
          <w:tcPr>
            <w:tcW w:w="7554" w:type="dxa"/>
            <w:gridSpan w:val="7"/>
          </w:tcPr>
          <w:p w:rsidR="005E5D7A" w:rsidRPr="005E5D7A" w:rsidRDefault="00845707" w:rsidP="005E5D7A">
            <w:pPr>
              <w:pStyle w:val="Heading2"/>
              <w:spacing w:after="0"/>
              <w:ind w:left="0" w:firstLine="0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E63C8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="005E63C8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5E63C8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5E63C8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5E63C8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="005E63C8"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</w:tr>
      <w:tr w:rsidR="005E5D7A" w:rsidRPr="00C451AB" w:rsidTr="00146027">
        <w:trPr>
          <w:cantSplit/>
          <w:trHeight w:val="242"/>
        </w:trPr>
        <w:tc>
          <w:tcPr>
            <w:tcW w:w="4291" w:type="dxa"/>
            <w:gridSpan w:val="2"/>
          </w:tcPr>
          <w:p w:rsidR="005E5D7A" w:rsidRPr="005E5D7A" w:rsidRDefault="005E5D7A" w:rsidP="006E70CB">
            <w:pPr>
              <w:tabs>
                <w:tab w:val="left" w:pos="360"/>
              </w:tabs>
              <w:rPr>
                <w:rFonts w:ascii="Cambria" w:hAnsi="Cambria"/>
                <w:sz w:val="18"/>
                <w:szCs w:val="18"/>
                <w:lang w:val="en-GB"/>
              </w:rPr>
            </w:pPr>
            <w:r w:rsidRPr="005E5D7A">
              <w:rPr>
                <w:rFonts w:ascii="Cambria" w:hAnsi="Cambria"/>
                <w:sz w:val="18"/>
                <w:szCs w:val="18"/>
                <w:lang w:val="en-GB"/>
              </w:rPr>
              <w:t xml:space="preserve">Language </w:t>
            </w:r>
          </w:p>
        </w:tc>
        <w:tc>
          <w:tcPr>
            <w:tcW w:w="1985" w:type="dxa"/>
            <w:gridSpan w:val="2"/>
          </w:tcPr>
          <w:p w:rsidR="005E5D7A" w:rsidRPr="00C451AB" w:rsidRDefault="005E5D7A" w:rsidP="006E70CB">
            <w:pPr>
              <w:tabs>
                <w:tab w:val="left" w:pos="360"/>
              </w:tabs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b/>
                <w:sz w:val="18"/>
                <w:szCs w:val="18"/>
                <w:lang w:val="en-GB"/>
              </w:rPr>
              <w:t>Read</w:t>
            </w:r>
          </w:p>
        </w:tc>
        <w:tc>
          <w:tcPr>
            <w:tcW w:w="2126" w:type="dxa"/>
            <w:gridSpan w:val="2"/>
          </w:tcPr>
          <w:p w:rsidR="005E5D7A" w:rsidRPr="00C451AB" w:rsidRDefault="005E5D7A" w:rsidP="006E70CB">
            <w:pPr>
              <w:tabs>
                <w:tab w:val="left" w:pos="360"/>
              </w:tabs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b/>
                <w:sz w:val="18"/>
                <w:szCs w:val="18"/>
                <w:lang w:val="en-GB"/>
              </w:rPr>
              <w:t>Speak</w:t>
            </w:r>
          </w:p>
        </w:tc>
        <w:tc>
          <w:tcPr>
            <w:tcW w:w="2657" w:type="dxa"/>
            <w:gridSpan w:val="2"/>
          </w:tcPr>
          <w:p w:rsidR="005E5D7A" w:rsidRPr="00C451AB" w:rsidRDefault="005E5D7A" w:rsidP="006E70CB">
            <w:pPr>
              <w:tabs>
                <w:tab w:val="left" w:pos="360"/>
              </w:tabs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b/>
                <w:sz w:val="18"/>
                <w:szCs w:val="18"/>
                <w:lang w:val="en-GB"/>
              </w:rPr>
              <w:t>Write</w:t>
            </w:r>
          </w:p>
        </w:tc>
      </w:tr>
      <w:tr w:rsidR="005E5D7A" w:rsidRPr="00C451AB" w:rsidTr="00681F29">
        <w:trPr>
          <w:cantSplit/>
          <w:trHeight w:val="737"/>
        </w:trPr>
        <w:tc>
          <w:tcPr>
            <w:tcW w:w="4291" w:type="dxa"/>
            <w:gridSpan w:val="2"/>
            <w:textDirection w:val="btLr"/>
            <w:vAlign w:val="center"/>
          </w:tcPr>
          <w:p w:rsidR="005E5D7A" w:rsidRPr="005E5D7A" w:rsidRDefault="005E5D7A" w:rsidP="006E70CB">
            <w:pPr>
              <w:tabs>
                <w:tab w:val="left" w:pos="360"/>
              </w:tabs>
              <w:ind w:left="113" w:right="113"/>
              <w:jc w:val="right"/>
              <w:rPr>
                <w:rFonts w:ascii="Cambria" w:hAnsi="Cambria"/>
                <w:sz w:val="18"/>
                <w:szCs w:val="18"/>
                <w:lang w:val="en-GB"/>
              </w:rPr>
            </w:pPr>
            <w:r w:rsidRPr="005E5D7A">
              <w:rPr>
                <w:rFonts w:ascii="Cambria" w:hAnsi="Cambria"/>
                <w:sz w:val="18"/>
                <w:szCs w:val="18"/>
                <w:lang w:val="en-GB"/>
              </w:rPr>
              <w:t>Skills</w:t>
            </w:r>
          </w:p>
          <w:p w:rsidR="005E5D7A" w:rsidRPr="005E5D7A" w:rsidRDefault="005E5D7A" w:rsidP="006E70CB">
            <w:pPr>
              <w:tabs>
                <w:tab w:val="left" w:pos="360"/>
              </w:tabs>
              <w:ind w:left="113" w:right="113"/>
              <w:jc w:val="right"/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5E5D7A" w:rsidRPr="00C451AB" w:rsidRDefault="005E5D7A" w:rsidP="006E70CB">
            <w:pPr>
              <w:tabs>
                <w:tab w:val="left" w:pos="360"/>
              </w:tabs>
              <w:ind w:left="113" w:right="113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t>Easily</w:t>
            </w:r>
          </w:p>
        </w:tc>
        <w:tc>
          <w:tcPr>
            <w:tcW w:w="992" w:type="dxa"/>
            <w:textDirection w:val="btLr"/>
            <w:vAlign w:val="center"/>
          </w:tcPr>
          <w:p w:rsidR="005E5D7A" w:rsidRPr="00C451AB" w:rsidRDefault="005E5D7A" w:rsidP="006E70CB">
            <w:pPr>
              <w:tabs>
                <w:tab w:val="left" w:pos="360"/>
              </w:tabs>
              <w:ind w:left="113" w:right="113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t>Not easily</w:t>
            </w:r>
          </w:p>
        </w:tc>
        <w:tc>
          <w:tcPr>
            <w:tcW w:w="992" w:type="dxa"/>
            <w:textDirection w:val="btLr"/>
            <w:vAlign w:val="center"/>
          </w:tcPr>
          <w:p w:rsidR="005E5D7A" w:rsidRPr="00C451AB" w:rsidRDefault="005E5D7A" w:rsidP="006E70CB">
            <w:pPr>
              <w:tabs>
                <w:tab w:val="left" w:pos="360"/>
              </w:tabs>
              <w:ind w:left="113" w:right="113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t>Easily</w:t>
            </w:r>
          </w:p>
        </w:tc>
        <w:tc>
          <w:tcPr>
            <w:tcW w:w="1134" w:type="dxa"/>
            <w:textDirection w:val="btLr"/>
            <w:vAlign w:val="center"/>
          </w:tcPr>
          <w:p w:rsidR="005E5D7A" w:rsidRPr="00C451AB" w:rsidRDefault="005E5D7A" w:rsidP="006E70CB">
            <w:pPr>
              <w:tabs>
                <w:tab w:val="left" w:pos="360"/>
              </w:tabs>
              <w:ind w:left="113" w:right="113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t>Not easily</w:t>
            </w:r>
          </w:p>
        </w:tc>
        <w:tc>
          <w:tcPr>
            <w:tcW w:w="992" w:type="dxa"/>
            <w:textDirection w:val="btLr"/>
            <w:vAlign w:val="center"/>
          </w:tcPr>
          <w:p w:rsidR="005E5D7A" w:rsidRPr="00C451AB" w:rsidRDefault="005E5D7A" w:rsidP="006E70CB">
            <w:pPr>
              <w:tabs>
                <w:tab w:val="left" w:pos="360"/>
              </w:tabs>
              <w:ind w:left="113" w:right="113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t>Easily</w:t>
            </w:r>
          </w:p>
        </w:tc>
        <w:tc>
          <w:tcPr>
            <w:tcW w:w="1665" w:type="dxa"/>
            <w:textDirection w:val="btLr"/>
            <w:vAlign w:val="center"/>
          </w:tcPr>
          <w:p w:rsidR="005E5D7A" w:rsidRPr="00C451AB" w:rsidRDefault="005E5D7A" w:rsidP="006E70CB">
            <w:pPr>
              <w:tabs>
                <w:tab w:val="left" w:pos="360"/>
              </w:tabs>
              <w:ind w:left="113" w:right="113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t>Not easily</w:t>
            </w:r>
          </w:p>
        </w:tc>
      </w:tr>
      <w:tr w:rsidR="005E5D7A" w:rsidRPr="00C451AB" w:rsidTr="00146027">
        <w:trPr>
          <w:cantSplit/>
          <w:trHeight w:val="397"/>
        </w:trPr>
        <w:tc>
          <w:tcPr>
            <w:tcW w:w="4291" w:type="dxa"/>
            <w:gridSpan w:val="2"/>
            <w:shd w:val="clear" w:color="auto" w:fill="auto"/>
          </w:tcPr>
          <w:p w:rsidR="00C62880" w:rsidRPr="00C62880" w:rsidRDefault="00C62880" w:rsidP="006E70CB">
            <w:pPr>
              <w:tabs>
                <w:tab w:val="left" w:pos="360"/>
              </w:tabs>
              <w:jc w:val="right"/>
              <w:rPr>
                <w:rFonts w:ascii="Cambria" w:hAnsi="Cambria"/>
                <w:sz w:val="12"/>
                <w:szCs w:val="18"/>
                <w:lang w:val="en-GB"/>
              </w:rPr>
            </w:pPr>
          </w:p>
          <w:p w:rsidR="005E5D7A" w:rsidRPr="00C451AB" w:rsidRDefault="005E5D7A" w:rsidP="006E70CB">
            <w:pPr>
              <w:tabs>
                <w:tab w:val="left" w:pos="360"/>
              </w:tabs>
              <w:jc w:val="right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t>English:</w:t>
            </w:r>
          </w:p>
        </w:tc>
        <w:tc>
          <w:tcPr>
            <w:tcW w:w="993" w:type="dxa"/>
            <w:shd w:val="clear" w:color="auto" w:fill="auto"/>
          </w:tcPr>
          <w:p w:rsidR="00C62880" w:rsidRPr="00C62880" w:rsidRDefault="00C62880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12"/>
                <w:szCs w:val="18"/>
                <w:lang w:val="en-GB"/>
              </w:rPr>
            </w:pPr>
          </w:p>
          <w:p w:rsidR="005E5D7A" w:rsidRPr="00C451AB" w:rsidRDefault="00845707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CHECKBOX </w:instrText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62880" w:rsidRPr="00C62880" w:rsidRDefault="00C62880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12"/>
                <w:szCs w:val="18"/>
                <w:lang w:val="en-GB"/>
              </w:rPr>
            </w:pPr>
          </w:p>
          <w:p w:rsidR="005E5D7A" w:rsidRPr="00C451AB" w:rsidRDefault="00845707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CHECKBOX </w:instrText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62880" w:rsidRPr="00C62880" w:rsidRDefault="00C62880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12"/>
                <w:szCs w:val="18"/>
                <w:lang w:val="en-GB"/>
              </w:rPr>
            </w:pPr>
          </w:p>
          <w:p w:rsidR="005E5D7A" w:rsidRPr="00C451AB" w:rsidRDefault="00845707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CHECKBOX </w:instrText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62880" w:rsidRPr="00C62880" w:rsidRDefault="00C62880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12"/>
                <w:szCs w:val="18"/>
                <w:lang w:val="en-GB"/>
              </w:rPr>
            </w:pPr>
          </w:p>
          <w:p w:rsidR="005E5D7A" w:rsidRPr="00C451AB" w:rsidRDefault="00845707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CHECKBOX </w:instrText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62880" w:rsidRPr="00C62880" w:rsidRDefault="00C62880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12"/>
                <w:szCs w:val="18"/>
                <w:lang w:val="en-GB"/>
              </w:rPr>
            </w:pPr>
          </w:p>
          <w:p w:rsidR="005E5D7A" w:rsidRPr="00C451AB" w:rsidRDefault="00845707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CHECKBOX </w:instrText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65" w:type="dxa"/>
            <w:shd w:val="clear" w:color="auto" w:fill="auto"/>
          </w:tcPr>
          <w:p w:rsidR="00C62880" w:rsidRPr="00C62880" w:rsidRDefault="00C62880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12"/>
                <w:szCs w:val="18"/>
                <w:lang w:val="en-GB"/>
              </w:rPr>
            </w:pPr>
          </w:p>
          <w:p w:rsidR="005E5D7A" w:rsidRPr="00C451AB" w:rsidRDefault="00845707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D7A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CHECKBOX </w:instrText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</w:tr>
      <w:tr w:rsidR="005E5D7A" w:rsidRPr="00C451AB" w:rsidTr="00C62880">
        <w:trPr>
          <w:cantSplit/>
          <w:trHeight w:val="215"/>
        </w:trPr>
        <w:tc>
          <w:tcPr>
            <w:tcW w:w="4291" w:type="dxa"/>
            <w:gridSpan w:val="2"/>
            <w:shd w:val="clear" w:color="auto" w:fill="auto"/>
          </w:tcPr>
          <w:p w:rsidR="005E5D7A" w:rsidRPr="00C451AB" w:rsidRDefault="005E5D7A" w:rsidP="006E70CB">
            <w:pPr>
              <w:tabs>
                <w:tab w:val="left" w:pos="360"/>
              </w:tabs>
              <w:jc w:val="right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t>French:</w:t>
            </w:r>
          </w:p>
        </w:tc>
        <w:tc>
          <w:tcPr>
            <w:tcW w:w="993" w:type="dxa"/>
            <w:shd w:val="clear" w:color="auto" w:fill="auto"/>
          </w:tcPr>
          <w:p w:rsidR="00C62880" w:rsidRPr="00C62880" w:rsidRDefault="00C62880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6"/>
                <w:szCs w:val="18"/>
                <w:lang w:val="en-GB"/>
              </w:rPr>
            </w:pPr>
          </w:p>
          <w:p w:rsidR="005E5D7A" w:rsidRPr="00C451AB" w:rsidRDefault="00845707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CHECKBOX </w:instrText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62880" w:rsidRPr="00C62880" w:rsidRDefault="00C62880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4"/>
                <w:szCs w:val="18"/>
                <w:lang w:val="en-GB"/>
              </w:rPr>
            </w:pPr>
          </w:p>
          <w:p w:rsidR="005E5D7A" w:rsidRPr="00C451AB" w:rsidRDefault="00845707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CHECKBOX </w:instrText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62880" w:rsidRPr="00C62880" w:rsidRDefault="00C62880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4"/>
                <w:szCs w:val="18"/>
                <w:lang w:val="en-GB"/>
              </w:rPr>
            </w:pPr>
          </w:p>
          <w:p w:rsidR="005E5D7A" w:rsidRPr="00C451AB" w:rsidRDefault="00845707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CHECKBOX </w:instrText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62880" w:rsidRPr="00C62880" w:rsidRDefault="00C62880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4"/>
                <w:szCs w:val="18"/>
                <w:lang w:val="en-GB"/>
              </w:rPr>
            </w:pPr>
          </w:p>
          <w:p w:rsidR="005E5D7A" w:rsidRPr="00C451AB" w:rsidRDefault="00845707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CHECKBOX </w:instrText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62880" w:rsidRPr="00C62880" w:rsidRDefault="00C62880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4"/>
                <w:szCs w:val="18"/>
                <w:lang w:val="en-GB"/>
              </w:rPr>
            </w:pPr>
          </w:p>
          <w:p w:rsidR="005E5D7A" w:rsidRPr="00C451AB" w:rsidRDefault="00845707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CHECKBOX </w:instrText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65" w:type="dxa"/>
            <w:shd w:val="clear" w:color="auto" w:fill="auto"/>
          </w:tcPr>
          <w:p w:rsidR="00C62880" w:rsidRPr="00C62880" w:rsidRDefault="00C62880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4"/>
                <w:szCs w:val="18"/>
                <w:lang w:val="en-GB"/>
              </w:rPr>
            </w:pPr>
          </w:p>
          <w:p w:rsidR="005E5D7A" w:rsidRPr="00C451AB" w:rsidRDefault="00845707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CHECKBOX </w:instrText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</w:tr>
      <w:tr w:rsidR="005E5D7A" w:rsidRPr="00C451AB" w:rsidTr="00681F29">
        <w:trPr>
          <w:cantSplit/>
          <w:trHeight w:val="278"/>
        </w:trPr>
        <w:tc>
          <w:tcPr>
            <w:tcW w:w="4291" w:type="dxa"/>
            <w:gridSpan w:val="2"/>
            <w:shd w:val="clear" w:color="auto" w:fill="auto"/>
          </w:tcPr>
          <w:p w:rsidR="005E5D7A" w:rsidRPr="00C451AB" w:rsidRDefault="005E5D7A" w:rsidP="006E70CB">
            <w:pPr>
              <w:tabs>
                <w:tab w:val="left" w:pos="360"/>
              </w:tabs>
              <w:jc w:val="right"/>
              <w:rPr>
                <w:rFonts w:ascii="Cambria" w:hAnsi="Cambria"/>
                <w:sz w:val="18"/>
                <w:szCs w:val="18"/>
                <w:lang w:val="en-GB"/>
              </w:rPr>
            </w:pPr>
            <w:r>
              <w:rPr>
                <w:rFonts w:ascii="Cambria" w:hAnsi="Cambria"/>
                <w:sz w:val="18"/>
                <w:szCs w:val="18"/>
                <w:lang w:val="en-GB"/>
              </w:rPr>
              <w:t>Portuguese</w:t>
            </w:r>
          </w:p>
        </w:tc>
        <w:tc>
          <w:tcPr>
            <w:tcW w:w="993" w:type="dxa"/>
            <w:shd w:val="clear" w:color="auto" w:fill="auto"/>
          </w:tcPr>
          <w:p w:rsidR="005E5D7A" w:rsidRPr="00C451AB" w:rsidRDefault="00845707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CHECKBOX </w:instrText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E5D7A" w:rsidRPr="00C451AB" w:rsidRDefault="00845707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CHECKBOX </w:instrText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E5D7A" w:rsidRPr="00C451AB" w:rsidRDefault="00845707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CHECKBOX </w:instrText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5D7A" w:rsidRPr="00C451AB" w:rsidRDefault="00845707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CHECKBOX </w:instrText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E5D7A" w:rsidRPr="00C451AB" w:rsidRDefault="00845707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CHECKBOX </w:instrText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65" w:type="dxa"/>
            <w:shd w:val="clear" w:color="auto" w:fill="auto"/>
          </w:tcPr>
          <w:p w:rsidR="005E5D7A" w:rsidRPr="00C451AB" w:rsidRDefault="00845707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CHECKBOX </w:instrText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</w:tr>
      <w:tr w:rsidR="00590E5C" w:rsidRPr="00C451AB" w:rsidTr="00681F29">
        <w:trPr>
          <w:cantSplit/>
          <w:trHeight w:val="350"/>
        </w:trPr>
        <w:tc>
          <w:tcPr>
            <w:tcW w:w="4291" w:type="dxa"/>
            <w:gridSpan w:val="2"/>
            <w:shd w:val="clear" w:color="auto" w:fill="auto"/>
          </w:tcPr>
          <w:p w:rsidR="00590E5C" w:rsidRDefault="00590E5C" w:rsidP="006E70CB">
            <w:pPr>
              <w:tabs>
                <w:tab w:val="left" w:pos="360"/>
              </w:tabs>
              <w:jc w:val="right"/>
              <w:rPr>
                <w:rFonts w:ascii="Cambria" w:hAnsi="Cambria"/>
                <w:sz w:val="18"/>
                <w:szCs w:val="18"/>
                <w:lang w:val="en-GB"/>
              </w:rPr>
            </w:pPr>
            <w:r>
              <w:rPr>
                <w:rFonts w:ascii="Cambria" w:hAnsi="Cambria"/>
                <w:sz w:val="18"/>
                <w:szCs w:val="18"/>
                <w:lang w:val="en-GB"/>
              </w:rPr>
              <w:t>Other language(s) (please specify)</w:t>
            </w:r>
          </w:p>
        </w:tc>
        <w:tc>
          <w:tcPr>
            <w:tcW w:w="993" w:type="dxa"/>
            <w:shd w:val="clear" w:color="auto" w:fill="auto"/>
          </w:tcPr>
          <w:p w:rsidR="00590E5C" w:rsidRPr="00C451AB" w:rsidRDefault="00845707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90E5C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CHECKBOX </w:instrText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90E5C" w:rsidRPr="00C451AB" w:rsidRDefault="00845707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90E5C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CHECKBOX </w:instrText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90E5C" w:rsidRPr="00C451AB" w:rsidRDefault="00845707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90E5C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CHECKBOX </w:instrText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90E5C" w:rsidRPr="00C451AB" w:rsidRDefault="00845707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90E5C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CHECKBOX </w:instrText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90E5C" w:rsidRPr="00C451AB" w:rsidRDefault="00845707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90E5C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CHECKBOX </w:instrText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65" w:type="dxa"/>
            <w:shd w:val="clear" w:color="auto" w:fill="auto"/>
          </w:tcPr>
          <w:p w:rsidR="00590E5C" w:rsidRPr="00C451AB" w:rsidRDefault="00845707" w:rsidP="006E70CB">
            <w:pPr>
              <w:tabs>
                <w:tab w:val="left" w:pos="36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90E5C"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CHECKBOX </w:instrText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</w:r>
            <w:r w:rsidR="00B02875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F10461" w:rsidRPr="00F10461" w:rsidRDefault="00F10461" w:rsidP="00F10461"/>
    <w:tbl>
      <w:tblPr>
        <w:tblW w:w="11047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23"/>
        <w:gridCol w:w="3322"/>
        <w:gridCol w:w="2271"/>
        <w:gridCol w:w="2831"/>
      </w:tblGrid>
      <w:tr w:rsidR="00CA1074" w:rsidRPr="00353BDC" w:rsidTr="002266AD">
        <w:trPr>
          <w:trHeight w:val="478"/>
        </w:trPr>
        <w:tc>
          <w:tcPr>
            <w:tcW w:w="2623" w:type="dxa"/>
          </w:tcPr>
          <w:p w:rsidR="00CA1074" w:rsidRPr="00353BDC" w:rsidRDefault="00CA1074" w:rsidP="006019DF">
            <w:pPr>
              <w:tabs>
                <w:tab w:val="left" w:pos="1440"/>
                <w:tab w:val="left" w:pos="6480"/>
              </w:tabs>
              <w:spacing w:line="200" w:lineRule="exact"/>
              <w:ind w:right="252"/>
              <w:rPr>
                <w:rFonts w:ascii="Cambria" w:hAnsi="Cambria" w:cs="Arial"/>
                <w:sz w:val="18"/>
              </w:rPr>
            </w:pPr>
            <w:r w:rsidRPr="00353BDC">
              <w:rPr>
                <w:rFonts w:ascii="Cambria" w:hAnsi="Cambria" w:cs="Arial"/>
                <w:sz w:val="18"/>
              </w:rPr>
              <w:t xml:space="preserve">Signature of applicant:                               </w:t>
            </w:r>
          </w:p>
        </w:tc>
        <w:tc>
          <w:tcPr>
            <w:tcW w:w="3322" w:type="dxa"/>
          </w:tcPr>
          <w:p w:rsidR="00CA1074" w:rsidRPr="00353BDC" w:rsidRDefault="00CA1074" w:rsidP="006019DF">
            <w:pPr>
              <w:tabs>
                <w:tab w:val="left" w:pos="1440"/>
                <w:tab w:val="left" w:pos="6480"/>
              </w:tabs>
              <w:spacing w:line="200" w:lineRule="exact"/>
              <w:ind w:right="-198"/>
              <w:rPr>
                <w:rFonts w:ascii="Cambria" w:hAnsi="Cambria" w:cs="Arial"/>
                <w:sz w:val="18"/>
              </w:rPr>
            </w:pPr>
          </w:p>
        </w:tc>
        <w:tc>
          <w:tcPr>
            <w:tcW w:w="2271" w:type="dxa"/>
          </w:tcPr>
          <w:p w:rsidR="00CA1074" w:rsidRPr="00353BDC" w:rsidRDefault="00CA1074" w:rsidP="006019DF">
            <w:pPr>
              <w:tabs>
                <w:tab w:val="left" w:pos="1440"/>
                <w:tab w:val="left" w:pos="6480"/>
              </w:tabs>
              <w:spacing w:line="200" w:lineRule="exact"/>
              <w:ind w:right="-198"/>
              <w:rPr>
                <w:rFonts w:ascii="Cambria" w:hAnsi="Cambria" w:cs="Arial"/>
                <w:sz w:val="18"/>
              </w:rPr>
            </w:pPr>
            <w:r w:rsidRPr="00353BDC">
              <w:rPr>
                <w:rFonts w:ascii="Cambria" w:hAnsi="Cambria" w:cs="Arial"/>
                <w:sz w:val="18"/>
              </w:rPr>
              <w:t>Date: YYYY/MM/DD</w:t>
            </w:r>
          </w:p>
        </w:tc>
        <w:tc>
          <w:tcPr>
            <w:tcW w:w="2831" w:type="dxa"/>
          </w:tcPr>
          <w:p w:rsidR="00CA1074" w:rsidRPr="00353BDC" w:rsidRDefault="00C62880" w:rsidP="00C62880">
            <w:pPr>
              <w:tabs>
                <w:tab w:val="left" w:pos="1440"/>
                <w:tab w:val="left" w:pos="6480"/>
              </w:tabs>
              <w:spacing w:line="200" w:lineRule="exact"/>
              <w:rPr>
                <w:rFonts w:ascii="Cambria" w:hAnsi="Cambria" w:cs="Arial"/>
                <w:sz w:val="18"/>
              </w:rPr>
            </w:pP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instrText xml:space="preserve"> FORMTEXT </w:instrTex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separate"/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noProof/>
                <w:sz w:val="18"/>
                <w:szCs w:val="18"/>
                <w:lang w:val="en-GB"/>
              </w:rPr>
              <w:t> </w:t>
            </w:r>
            <w:r w:rsidRPr="00C451AB">
              <w:rPr>
                <w:rFonts w:ascii="Cambria" w:hAnsi="Cambria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CA1074" w:rsidRPr="002266AD" w:rsidRDefault="00CA1074" w:rsidP="00CA1074">
      <w:pPr>
        <w:rPr>
          <w:rFonts w:ascii="Cambria" w:hAnsi="Cambria" w:cs="Arial"/>
          <w:b/>
          <w:sz w:val="18"/>
          <w:szCs w:val="18"/>
        </w:rPr>
      </w:pPr>
    </w:p>
    <w:p w:rsidR="00397B7D" w:rsidRPr="002266AD" w:rsidRDefault="00397B7D" w:rsidP="00CA1074">
      <w:pPr>
        <w:rPr>
          <w:rFonts w:ascii="Cambria" w:hAnsi="Cambria" w:cs="Arial"/>
          <w:b/>
          <w:sz w:val="2"/>
          <w:szCs w:val="18"/>
        </w:rPr>
      </w:pPr>
    </w:p>
    <w:p w:rsidR="00397B7D" w:rsidRDefault="00397B7D" w:rsidP="00CA1074">
      <w:pPr>
        <w:rPr>
          <w:rFonts w:ascii="Cambria" w:hAnsi="Cambria" w:cs="Arial"/>
          <w:b/>
          <w:sz w:val="18"/>
          <w:szCs w:val="18"/>
        </w:rPr>
      </w:pPr>
    </w:p>
    <w:p w:rsidR="00397B7D" w:rsidRPr="00EF0FFB" w:rsidRDefault="00397B7D" w:rsidP="00EF0FFB">
      <w:pPr>
        <w:pStyle w:val="ListParagraph"/>
        <w:rPr>
          <w:rFonts w:ascii="Cambria" w:hAnsi="Cambria" w:cs="Arial"/>
          <w:b/>
          <w:sz w:val="16"/>
          <w:szCs w:val="16"/>
        </w:rPr>
      </w:pPr>
      <w:r w:rsidRPr="00397B7D">
        <w:rPr>
          <w:rFonts w:ascii="Cambria" w:hAnsi="Cambria" w:cs="Arial"/>
          <w:b/>
          <w:sz w:val="16"/>
          <w:szCs w:val="16"/>
          <w:vertAlign w:val="superscript"/>
        </w:rPr>
        <w:t>1</w:t>
      </w:r>
      <w:r w:rsidR="00C62880" w:rsidRPr="00397B7D">
        <w:rPr>
          <w:rFonts w:ascii="Cambria" w:hAnsi="Cambria" w:cs="Arial"/>
          <w:b/>
          <w:sz w:val="16"/>
          <w:szCs w:val="16"/>
        </w:rPr>
        <w:t xml:space="preserve">National Youth Service Corp </w:t>
      </w:r>
      <w:r w:rsidR="005318E5" w:rsidRPr="00397B7D">
        <w:rPr>
          <w:rFonts w:ascii="Cambria" w:hAnsi="Cambria" w:cs="Arial"/>
          <w:b/>
          <w:sz w:val="16"/>
          <w:szCs w:val="16"/>
        </w:rPr>
        <w:t xml:space="preserve">(NYSC): </w:t>
      </w:r>
      <w:r w:rsidR="005318E5" w:rsidRPr="00397B7D">
        <w:rPr>
          <w:rFonts w:ascii="Cambria" w:hAnsi="Cambria" w:cs="Arial"/>
          <w:sz w:val="16"/>
          <w:szCs w:val="16"/>
        </w:rPr>
        <w:t xml:space="preserve">An internship program by the Nigerian Government </w:t>
      </w:r>
      <w:r w:rsidR="00C62880" w:rsidRPr="00397B7D">
        <w:rPr>
          <w:rFonts w:ascii="Cambria" w:hAnsi="Cambria" w:cs="Arial"/>
          <w:sz w:val="16"/>
          <w:szCs w:val="16"/>
        </w:rPr>
        <w:t xml:space="preserve">for Nigerian </w:t>
      </w:r>
      <w:r>
        <w:rPr>
          <w:rFonts w:ascii="Cambria" w:hAnsi="Cambria" w:cs="Arial"/>
          <w:sz w:val="16"/>
          <w:szCs w:val="16"/>
        </w:rPr>
        <w:t>graduate</w:t>
      </w:r>
      <w:r w:rsidR="005318E5" w:rsidRPr="00397B7D">
        <w:rPr>
          <w:rFonts w:ascii="Cambria" w:hAnsi="Cambria" w:cs="Arial"/>
          <w:sz w:val="16"/>
          <w:szCs w:val="16"/>
        </w:rPr>
        <w:t>s</w:t>
      </w:r>
      <w:r w:rsidRPr="00397B7D">
        <w:rPr>
          <w:rFonts w:ascii="Cambria" w:hAnsi="Cambria" w:cs="Arial"/>
          <w:sz w:val="16"/>
          <w:szCs w:val="16"/>
        </w:rPr>
        <w:t>.</w:t>
      </w:r>
    </w:p>
    <w:p w:rsidR="00C62880" w:rsidRPr="00397B7D" w:rsidRDefault="00EF0FFB" w:rsidP="00397B7D">
      <w:pPr>
        <w:pStyle w:val="ListParagraph"/>
        <w:rPr>
          <w:rFonts w:asciiTheme="majorHAnsi" w:hAnsiTheme="majorHAnsi" w:cs="Arial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vertAlign w:val="superscript"/>
        </w:rPr>
        <w:t>2</w:t>
      </w:r>
      <w:r w:rsidR="005318E5" w:rsidRPr="00397B7D">
        <w:rPr>
          <w:rFonts w:asciiTheme="majorHAnsi" w:hAnsiTheme="majorHAnsi"/>
          <w:b/>
          <w:sz w:val="16"/>
          <w:szCs w:val="16"/>
        </w:rPr>
        <w:t>Student Industrial Work Experience Scheme (SIWES</w:t>
      </w:r>
      <w:r w:rsidR="005318E5" w:rsidRPr="00397B7D">
        <w:rPr>
          <w:rFonts w:ascii="Cambria" w:hAnsi="Cambria" w:cs="Arial"/>
          <w:b/>
          <w:sz w:val="16"/>
          <w:szCs w:val="16"/>
        </w:rPr>
        <w:t>):</w:t>
      </w:r>
      <w:r w:rsidR="005318E5" w:rsidRPr="00397B7D">
        <w:rPr>
          <w:sz w:val="16"/>
          <w:szCs w:val="16"/>
        </w:rPr>
        <w:t xml:space="preserve"> </w:t>
      </w:r>
      <w:r w:rsidR="005318E5" w:rsidRPr="00397B7D">
        <w:rPr>
          <w:rFonts w:asciiTheme="majorHAnsi" w:hAnsiTheme="majorHAnsi"/>
          <w:sz w:val="16"/>
          <w:szCs w:val="16"/>
        </w:rPr>
        <w:t>Mandatory hands-on trainings for students in Nigerian higher institutions</w:t>
      </w:r>
      <w:r w:rsidR="00397B7D" w:rsidRPr="00397B7D">
        <w:rPr>
          <w:rFonts w:asciiTheme="majorHAnsi" w:hAnsiTheme="majorHAnsi"/>
          <w:sz w:val="16"/>
          <w:szCs w:val="16"/>
        </w:rPr>
        <w:t>.</w:t>
      </w:r>
    </w:p>
    <w:sectPr w:rsidR="00C62880" w:rsidRPr="00397B7D" w:rsidSect="002266AD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630" w:right="907" w:bottom="360" w:left="907" w:header="288" w:footer="317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875" w:rsidRDefault="00B02875">
      <w:r>
        <w:separator/>
      </w:r>
    </w:p>
  </w:endnote>
  <w:endnote w:type="continuationSeparator" w:id="0">
    <w:p w:rsidR="00B02875" w:rsidRDefault="00B0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2B6" w:rsidRDefault="001422B6" w:rsidP="0068658E">
    <w:pPr>
      <w:pStyle w:val="Footer"/>
      <w:jc w:val="center"/>
      <w:rPr>
        <w:rStyle w:val="PageNumber"/>
        <w:rFonts w:ascii="Arial" w:hAnsi="Arial"/>
        <w:b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2B6" w:rsidRDefault="001422B6" w:rsidP="0068658E">
    <w:pPr>
      <w:pStyle w:val="Footer"/>
      <w:jc w:val="center"/>
      <w:rPr>
        <w:rStyle w:val="PageNumber"/>
        <w:rFonts w:ascii="Arial" w:hAnsi="Arial"/>
        <w:b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875" w:rsidRDefault="00B02875">
      <w:r>
        <w:separator/>
      </w:r>
    </w:p>
  </w:footnote>
  <w:footnote w:type="continuationSeparator" w:id="0">
    <w:p w:rsidR="00B02875" w:rsidRDefault="00B02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2B6" w:rsidRPr="004134E7" w:rsidRDefault="001422B6" w:rsidP="008A5A78">
    <w:pPr>
      <w:pStyle w:val="Footer"/>
      <w:spacing w:after="120"/>
      <w:ind w:right="28"/>
      <w:rPr>
        <w:rFonts w:ascii="Calibri" w:hAnsi="Calibri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2B6" w:rsidRPr="004134E7" w:rsidRDefault="001422B6" w:rsidP="008A5A78">
    <w:pPr>
      <w:pStyle w:val="Footer"/>
      <w:spacing w:after="120"/>
      <w:ind w:right="28"/>
      <w:jc w:val="right"/>
      <w:rPr>
        <w:rFonts w:ascii="Calibri" w:hAnsi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6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F991183"/>
    <w:multiLevelType w:val="singleLevel"/>
    <w:tmpl w:val="5246DE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3351B8B"/>
    <w:multiLevelType w:val="singleLevel"/>
    <w:tmpl w:val="690ED86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color w:val="auto"/>
      </w:rPr>
    </w:lvl>
  </w:abstractNum>
  <w:abstractNum w:abstractNumId="3">
    <w:nsid w:val="16767458"/>
    <w:multiLevelType w:val="hybridMultilevel"/>
    <w:tmpl w:val="B64886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C4B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326A"/>
    <w:multiLevelType w:val="singleLevel"/>
    <w:tmpl w:val="97B6CC3C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">
    <w:nsid w:val="207E3DF4"/>
    <w:multiLevelType w:val="multilevel"/>
    <w:tmpl w:val="434405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2765126"/>
    <w:multiLevelType w:val="singleLevel"/>
    <w:tmpl w:val="C9F694F6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8">
    <w:nsid w:val="24B611FF"/>
    <w:multiLevelType w:val="hybridMultilevel"/>
    <w:tmpl w:val="1714D7B0"/>
    <w:lvl w:ilvl="0" w:tplc="1F346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63309"/>
    <w:multiLevelType w:val="hybridMultilevel"/>
    <w:tmpl w:val="F51CBFC8"/>
    <w:lvl w:ilvl="0" w:tplc="1F346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F6025"/>
    <w:multiLevelType w:val="hybridMultilevel"/>
    <w:tmpl w:val="78C6B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866633"/>
    <w:multiLevelType w:val="hybridMultilevel"/>
    <w:tmpl w:val="6D002006"/>
    <w:lvl w:ilvl="0" w:tplc="1F346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A6A55"/>
    <w:multiLevelType w:val="singleLevel"/>
    <w:tmpl w:val="20B62A06"/>
    <w:lvl w:ilvl="0">
      <w:start w:val="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3">
    <w:nsid w:val="46CE01BF"/>
    <w:multiLevelType w:val="multilevel"/>
    <w:tmpl w:val="3022CE18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8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8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8" w:hanging="1440"/>
      </w:pPr>
      <w:rPr>
        <w:rFonts w:hint="default"/>
        <w:i w:val="0"/>
      </w:rPr>
    </w:lvl>
  </w:abstractNum>
  <w:abstractNum w:abstractNumId="14">
    <w:nsid w:val="4D9632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332B8A"/>
    <w:multiLevelType w:val="hybridMultilevel"/>
    <w:tmpl w:val="EE1400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A302A"/>
    <w:multiLevelType w:val="hybridMultilevel"/>
    <w:tmpl w:val="A1D6055E"/>
    <w:lvl w:ilvl="0" w:tplc="344C987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1185A"/>
    <w:multiLevelType w:val="singleLevel"/>
    <w:tmpl w:val="D32CF44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>
    <w:nsid w:val="78B33BDE"/>
    <w:multiLevelType w:val="hybridMultilevel"/>
    <w:tmpl w:val="F51CBFC8"/>
    <w:lvl w:ilvl="0" w:tplc="1F346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61629"/>
    <w:multiLevelType w:val="singleLevel"/>
    <w:tmpl w:val="8E000D1C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0">
    <w:nsid w:val="7BBC3F2B"/>
    <w:multiLevelType w:val="hybridMultilevel"/>
    <w:tmpl w:val="E9F02236"/>
    <w:lvl w:ilvl="0" w:tplc="F1A4AE6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86554"/>
    <w:multiLevelType w:val="singleLevel"/>
    <w:tmpl w:val="26EEF60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12"/>
  </w:num>
  <w:num w:numId="5">
    <w:abstractNumId w:val="4"/>
  </w:num>
  <w:num w:numId="6">
    <w:abstractNumId w:val="5"/>
  </w:num>
  <w:num w:numId="7">
    <w:abstractNumId w:val="1"/>
  </w:num>
  <w:num w:numId="8">
    <w:abstractNumId w:val="14"/>
  </w:num>
  <w:num w:numId="9">
    <w:abstractNumId w:val="19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  <w:num w:numId="14">
    <w:abstractNumId w:val="15"/>
  </w:num>
  <w:num w:numId="15">
    <w:abstractNumId w:val="13"/>
  </w:num>
  <w:num w:numId="16">
    <w:abstractNumId w:val="6"/>
  </w:num>
  <w:num w:numId="17">
    <w:abstractNumId w:val="20"/>
  </w:num>
  <w:num w:numId="18">
    <w:abstractNumId w:val="8"/>
  </w:num>
  <w:num w:numId="19">
    <w:abstractNumId w:val="9"/>
  </w:num>
  <w:num w:numId="20">
    <w:abstractNumId w:val="18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cwNLC3NLU2MjCzMTCyUdpeDU4uLM/DyQAqNaAMFWLDssAAAA"/>
  </w:docVars>
  <w:rsids>
    <w:rsidRoot w:val="00DE315E"/>
    <w:rsid w:val="00001018"/>
    <w:rsid w:val="000017FB"/>
    <w:rsid w:val="00004F32"/>
    <w:rsid w:val="00006192"/>
    <w:rsid w:val="00006B58"/>
    <w:rsid w:val="00006F01"/>
    <w:rsid w:val="00007CA1"/>
    <w:rsid w:val="0001324E"/>
    <w:rsid w:val="000138C8"/>
    <w:rsid w:val="000139BA"/>
    <w:rsid w:val="00013B2A"/>
    <w:rsid w:val="0002014E"/>
    <w:rsid w:val="00021F22"/>
    <w:rsid w:val="0002254C"/>
    <w:rsid w:val="000257FF"/>
    <w:rsid w:val="000272AB"/>
    <w:rsid w:val="00037BBE"/>
    <w:rsid w:val="00040397"/>
    <w:rsid w:val="00045CFE"/>
    <w:rsid w:val="000521F3"/>
    <w:rsid w:val="000554F7"/>
    <w:rsid w:val="0005732A"/>
    <w:rsid w:val="0006080E"/>
    <w:rsid w:val="00062478"/>
    <w:rsid w:val="0006697F"/>
    <w:rsid w:val="00067E11"/>
    <w:rsid w:val="0007022B"/>
    <w:rsid w:val="00076397"/>
    <w:rsid w:val="000812D8"/>
    <w:rsid w:val="00087B9F"/>
    <w:rsid w:val="0009384F"/>
    <w:rsid w:val="00094B8B"/>
    <w:rsid w:val="0009562C"/>
    <w:rsid w:val="000974A0"/>
    <w:rsid w:val="000A2275"/>
    <w:rsid w:val="000A3BEE"/>
    <w:rsid w:val="000A3F34"/>
    <w:rsid w:val="000A5199"/>
    <w:rsid w:val="000B037C"/>
    <w:rsid w:val="000B2180"/>
    <w:rsid w:val="000B4A70"/>
    <w:rsid w:val="000B69F0"/>
    <w:rsid w:val="000C0B4F"/>
    <w:rsid w:val="000C5365"/>
    <w:rsid w:val="000D42A9"/>
    <w:rsid w:val="000E011F"/>
    <w:rsid w:val="000E303F"/>
    <w:rsid w:val="000E4165"/>
    <w:rsid w:val="000E6DE1"/>
    <w:rsid w:val="000E7498"/>
    <w:rsid w:val="000F7534"/>
    <w:rsid w:val="0010196D"/>
    <w:rsid w:val="0010750C"/>
    <w:rsid w:val="001202FB"/>
    <w:rsid w:val="00123C4A"/>
    <w:rsid w:val="00127401"/>
    <w:rsid w:val="00127961"/>
    <w:rsid w:val="001300D0"/>
    <w:rsid w:val="00130251"/>
    <w:rsid w:val="00131471"/>
    <w:rsid w:val="001332B4"/>
    <w:rsid w:val="00134A3E"/>
    <w:rsid w:val="001367AB"/>
    <w:rsid w:val="00141EA1"/>
    <w:rsid w:val="001422B6"/>
    <w:rsid w:val="001456C7"/>
    <w:rsid w:val="00145B21"/>
    <w:rsid w:val="00146027"/>
    <w:rsid w:val="00155D75"/>
    <w:rsid w:val="00167499"/>
    <w:rsid w:val="00167F6D"/>
    <w:rsid w:val="00177C78"/>
    <w:rsid w:val="001802E0"/>
    <w:rsid w:val="00182473"/>
    <w:rsid w:val="001842A0"/>
    <w:rsid w:val="00187DC5"/>
    <w:rsid w:val="00190BE9"/>
    <w:rsid w:val="001925CD"/>
    <w:rsid w:val="00192BB0"/>
    <w:rsid w:val="00192CBC"/>
    <w:rsid w:val="001937C6"/>
    <w:rsid w:val="00195171"/>
    <w:rsid w:val="00196083"/>
    <w:rsid w:val="00196FF6"/>
    <w:rsid w:val="001A3692"/>
    <w:rsid w:val="001A39D2"/>
    <w:rsid w:val="001A4199"/>
    <w:rsid w:val="001A66C1"/>
    <w:rsid w:val="001A6B26"/>
    <w:rsid w:val="001A7075"/>
    <w:rsid w:val="001B0D9A"/>
    <w:rsid w:val="001B255E"/>
    <w:rsid w:val="001B28B5"/>
    <w:rsid w:val="001B2F26"/>
    <w:rsid w:val="001B2FD7"/>
    <w:rsid w:val="001B3BB7"/>
    <w:rsid w:val="001B7225"/>
    <w:rsid w:val="001C1805"/>
    <w:rsid w:val="001C1CCB"/>
    <w:rsid w:val="001C2F65"/>
    <w:rsid w:val="001C30A9"/>
    <w:rsid w:val="001C3CED"/>
    <w:rsid w:val="001C6B1D"/>
    <w:rsid w:val="001D3207"/>
    <w:rsid w:val="001D6441"/>
    <w:rsid w:val="001D7EDA"/>
    <w:rsid w:val="001E3C49"/>
    <w:rsid w:val="001E4EDB"/>
    <w:rsid w:val="001E5F81"/>
    <w:rsid w:val="001E6057"/>
    <w:rsid w:val="001E6D6D"/>
    <w:rsid w:val="001F0309"/>
    <w:rsid w:val="001F5D39"/>
    <w:rsid w:val="001F5E5C"/>
    <w:rsid w:val="001F7A61"/>
    <w:rsid w:val="002040A4"/>
    <w:rsid w:val="00211FDE"/>
    <w:rsid w:val="0021233E"/>
    <w:rsid w:val="00215EB4"/>
    <w:rsid w:val="00216856"/>
    <w:rsid w:val="00220CB2"/>
    <w:rsid w:val="00221589"/>
    <w:rsid w:val="0022197E"/>
    <w:rsid w:val="00221AE5"/>
    <w:rsid w:val="00225A87"/>
    <w:rsid w:val="00225CA5"/>
    <w:rsid w:val="00225F9A"/>
    <w:rsid w:val="002266AD"/>
    <w:rsid w:val="00226A9E"/>
    <w:rsid w:val="00232372"/>
    <w:rsid w:val="00233227"/>
    <w:rsid w:val="00233AB8"/>
    <w:rsid w:val="00237CD9"/>
    <w:rsid w:val="00242FB2"/>
    <w:rsid w:val="00250D55"/>
    <w:rsid w:val="002511A0"/>
    <w:rsid w:val="0025152E"/>
    <w:rsid w:val="00252D1D"/>
    <w:rsid w:val="00255260"/>
    <w:rsid w:val="00260838"/>
    <w:rsid w:val="00261534"/>
    <w:rsid w:val="002618B8"/>
    <w:rsid w:val="00270D9E"/>
    <w:rsid w:val="00276AFA"/>
    <w:rsid w:val="0028061C"/>
    <w:rsid w:val="00281A6A"/>
    <w:rsid w:val="0028233F"/>
    <w:rsid w:val="0028237D"/>
    <w:rsid w:val="00285F05"/>
    <w:rsid w:val="00286518"/>
    <w:rsid w:val="00287262"/>
    <w:rsid w:val="00292CAF"/>
    <w:rsid w:val="00293B69"/>
    <w:rsid w:val="002A1FDE"/>
    <w:rsid w:val="002A3C49"/>
    <w:rsid w:val="002A5806"/>
    <w:rsid w:val="002A7AC1"/>
    <w:rsid w:val="002B48F0"/>
    <w:rsid w:val="002B6EDE"/>
    <w:rsid w:val="002C0528"/>
    <w:rsid w:val="002C1ED2"/>
    <w:rsid w:val="002C460E"/>
    <w:rsid w:val="002D668D"/>
    <w:rsid w:val="002E16E4"/>
    <w:rsid w:val="002E6523"/>
    <w:rsid w:val="002F0FAE"/>
    <w:rsid w:val="002F5C18"/>
    <w:rsid w:val="0030284C"/>
    <w:rsid w:val="00302C9B"/>
    <w:rsid w:val="00303921"/>
    <w:rsid w:val="00310C01"/>
    <w:rsid w:val="00314D6B"/>
    <w:rsid w:val="00317FC5"/>
    <w:rsid w:val="00333127"/>
    <w:rsid w:val="00333F3E"/>
    <w:rsid w:val="00334B67"/>
    <w:rsid w:val="00334D27"/>
    <w:rsid w:val="00335F8C"/>
    <w:rsid w:val="00340416"/>
    <w:rsid w:val="003416A2"/>
    <w:rsid w:val="00341935"/>
    <w:rsid w:val="00341C62"/>
    <w:rsid w:val="00347739"/>
    <w:rsid w:val="0035207C"/>
    <w:rsid w:val="00353BDC"/>
    <w:rsid w:val="00354A9C"/>
    <w:rsid w:val="00356402"/>
    <w:rsid w:val="00357D90"/>
    <w:rsid w:val="003649B2"/>
    <w:rsid w:val="00364A52"/>
    <w:rsid w:val="00365C0B"/>
    <w:rsid w:val="00373E6E"/>
    <w:rsid w:val="00376B28"/>
    <w:rsid w:val="00376E03"/>
    <w:rsid w:val="00380825"/>
    <w:rsid w:val="00382DB7"/>
    <w:rsid w:val="00386B94"/>
    <w:rsid w:val="00391908"/>
    <w:rsid w:val="00393486"/>
    <w:rsid w:val="00393E52"/>
    <w:rsid w:val="003961E1"/>
    <w:rsid w:val="00397B7D"/>
    <w:rsid w:val="003A079F"/>
    <w:rsid w:val="003A1B8C"/>
    <w:rsid w:val="003A3809"/>
    <w:rsid w:val="003A4D27"/>
    <w:rsid w:val="003A6899"/>
    <w:rsid w:val="003A7602"/>
    <w:rsid w:val="003B167D"/>
    <w:rsid w:val="003B3A6B"/>
    <w:rsid w:val="003B4FF0"/>
    <w:rsid w:val="003B57C1"/>
    <w:rsid w:val="003C1CC0"/>
    <w:rsid w:val="003C25C3"/>
    <w:rsid w:val="003C33DD"/>
    <w:rsid w:val="003C478A"/>
    <w:rsid w:val="003C7CC6"/>
    <w:rsid w:val="003D2D17"/>
    <w:rsid w:val="003D4DF8"/>
    <w:rsid w:val="003D5504"/>
    <w:rsid w:val="003D5840"/>
    <w:rsid w:val="003D5966"/>
    <w:rsid w:val="003D64A3"/>
    <w:rsid w:val="003E0942"/>
    <w:rsid w:val="003E2A46"/>
    <w:rsid w:val="003E64B1"/>
    <w:rsid w:val="003F0D20"/>
    <w:rsid w:val="003F2D40"/>
    <w:rsid w:val="003F4E6D"/>
    <w:rsid w:val="004013D7"/>
    <w:rsid w:val="004013F7"/>
    <w:rsid w:val="0040512D"/>
    <w:rsid w:val="00406577"/>
    <w:rsid w:val="0041136C"/>
    <w:rsid w:val="00411D9C"/>
    <w:rsid w:val="004134E7"/>
    <w:rsid w:val="00421D91"/>
    <w:rsid w:val="00423989"/>
    <w:rsid w:val="0042677A"/>
    <w:rsid w:val="00432901"/>
    <w:rsid w:val="00443256"/>
    <w:rsid w:val="00444E62"/>
    <w:rsid w:val="004450A6"/>
    <w:rsid w:val="00452AE3"/>
    <w:rsid w:val="00454C44"/>
    <w:rsid w:val="004561A1"/>
    <w:rsid w:val="00456F91"/>
    <w:rsid w:val="00461EDB"/>
    <w:rsid w:val="004628BE"/>
    <w:rsid w:val="00464766"/>
    <w:rsid w:val="00467C88"/>
    <w:rsid w:val="0047296F"/>
    <w:rsid w:val="00474A1C"/>
    <w:rsid w:val="00474ECB"/>
    <w:rsid w:val="00475B4D"/>
    <w:rsid w:val="00483AF0"/>
    <w:rsid w:val="0048593C"/>
    <w:rsid w:val="00485D1E"/>
    <w:rsid w:val="004935FF"/>
    <w:rsid w:val="004A6BB9"/>
    <w:rsid w:val="004A78F2"/>
    <w:rsid w:val="004C046B"/>
    <w:rsid w:val="004C0A96"/>
    <w:rsid w:val="004C2489"/>
    <w:rsid w:val="004C265B"/>
    <w:rsid w:val="004C42E0"/>
    <w:rsid w:val="004C6D64"/>
    <w:rsid w:val="004D0DFC"/>
    <w:rsid w:val="004D2F4D"/>
    <w:rsid w:val="004D3302"/>
    <w:rsid w:val="004D507F"/>
    <w:rsid w:val="004D5C92"/>
    <w:rsid w:val="004D6C9C"/>
    <w:rsid w:val="004D6CFB"/>
    <w:rsid w:val="004D768B"/>
    <w:rsid w:val="004E44F8"/>
    <w:rsid w:val="004F2C9E"/>
    <w:rsid w:val="004F4355"/>
    <w:rsid w:val="004F63B0"/>
    <w:rsid w:val="004F7955"/>
    <w:rsid w:val="0050002F"/>
    <w:rsid w:val="005022EC"/>
    <w:rsid w:val="00503607"/>
    <w:rsid w:val="005069F9"/>
    <w:rsid w:val="00507841"/>
    <w:rsid w:val="00514EB0"/>
    <w:rsid w:val="0051624F"/>
    <w:rsid w:val="0051702C"/>
    <w:rsid w:val="00521746"/>
    <w:rsid w:val="0052399A"/>
    <w:rsid w:val="005252C8"/>
    <w:rsid w:val="00530C17"/>
    <w:rsid w:val="005318E5"/>
    <w:rsid w:val="00532084"/>
    <w:rsid w:val="00532641"/>
    <w:rsid w:val="00534B8A"/>
    <w:rsid w:val="0053603D"/>
    <w:rsid w:val="00536EBD"/>
    <w:rsid w:val="005456CE"/>
    <w:rsid w:val="0054653E"/>
    <w:rsid w:val="00547419"/>
    <w:rsid w:val="00564B7C"/>
    <w:rsid w:val="00570882"/>
    <w:rsid w:val="00570EA9"/>
    <w:rsid w:val="00573988"/>
    <w:rsid w:val="00574153"/>
    <w:rsid w:val="00580299"/>
    <w:rsid w:val="005808FC"/>
    <w:rsid w:val="00580C56"/>
    <w:rsid w:val="00583901"/>
    <w:rsid w:val="00587344"/>
    <w:rsid w:val="00590793"/>
    <w:rsid w:val="00590E5C"/>
    <w:rsid w:val="005A4250"/>
    <w:rsid w:val="005A45E3"/>
    <w:rsid w:val="005A6B3D"/>
    <w:rsid w:val="005B0811"/>
    <w:rsid w:val="005B455A"/>
    <w:rsid w:val="005B4C38"/>
    <w:rsid w:val="005C0E1D"/>
    <w:rsid w:val="005C242F"/>
    <w:rsid w:val="005C476C"/>
    <w:rsid w:val="005C5FD4"/>
    <w:rsid w:val="005E241C"/>
    <w:rsid w:val="005E5C1D"/>
    <w:rsid w:val="005E5D7A"/>
    <w:rsid w:val="005E63C8"/>
    <w:rsid w:val="005F4849"/>
    <w:rsid w:val="00602DC9"/>
    <w:rsid w:val="00603FE2"/>
    <w:rsid w:val="0060506D"/>
    <w:rsid w:val="006135A0"/>
    <w:rsid w:val="00614997"/>
    <w:rsid w:val="00626BC8"/>
    <w:rsid w:val="006271DB"/>
    <w:rsid w:val="00631338"/>
    <w:rsid w:val="006355D5"/>
    <w:rsid w:val="0063677A"/>
    <w:rsid w:val="0063678D"/>
    <w:rsid w:val="00637132"/>
    <w:rsid w:val="0064227C"/>
    <w:rsid w:val="00643DEB"/>
    <w:rsid w:val="00644E97"/>
    <w:rsid w:val="006474A4"/>
    <w:rsid w:val="00650423"/>
    <w:rsid w:val="00651407"/>
    <w:rsid w:val="00651D93"/>
    <w:rsid w:val="00653B49"/>
    <w:rsid w:val="00655334"/>
    <w:rsid w:val="00655E75"/>
    <w:rsid w:val="006608B6"/>
    <w:rsid w:val="00660B0C"/>
    <w:rsid w:val="006624BD"/>
    <w:rsid w:val="00662A66"/>
    <w:rsid w:val="00677E54"/>
    <w:rsid w:val="00680439"/>
    <w:rsid w:val="00681A22"/>
    <w:rsid w:val="00681F29"/>
    <w:rsid w:val="00682A90"/>
    <w:rsid w:val="00683306"/>
    <w:rsid w:val="00683D45"/>
    <w:rsid w:val="0068658E"/>
    <w:rsid w:val="00686FED"/>
    <w:rsid w:val="006908C1"/>
    <w:rsid w:val="00691F72"/>
    <w:rsid w:val="00694D89"/>
    <w:rsid w:val="00695899"/>
    <w:rsid w:val="00695DDC"/>
    <w:rsid w:val="00695FA1"/>
    <w:rsid w:val="00696809"/>
    <w:rsid w:val="00697F0F"/>
    <w:rsid w:val="006A0E12"/>
    <w:rsid w:val="006A2345"/>
    <w:rsid w:val="006B4D2F"/>
    <w:rsid w:val="006B5FE9"/>
    <w:rsid w:val="006B7A82"/>
    <w:rsid w:val="006C00AE"/>
    <w:rsid w:val="006C35A1"/>
    <w:rsid w:val="006C4ECE"/>
    <w:rsid w:val="006C7682"/>
    <w:rsid w:val="006D00D6"/>
    <w:rsid w:val="006D367D"/>
    <w:rsid w:val="006D7E1D"/>
    <w:rsid w:val="006E3AA0"/>
    <w:rsid w:val="006E70CB"/>
    <w:rsid w:val="006F163F"/>
    <w:rsid w:val="006F2275"/>
    <w:rsid w:val="006F2549"/>
    <w:rsid w:val="006F26F9"/>
    <w:rsid w:val="006F37F6"/>
    <w:rsid w:val="006F38B1"/>
    <w:rsid w:val="006F41A2"/>
    <w:rsid w:val="00702D81"/>
    <w:rsid w:val="00702F26"/>
    <w:rsid w:val="007033B4"/>
    <w:rsid w:val="007035B4"/>
    <w:rsid w:val="00703CBE"/>
    <w:rsid w:val="00706414"/>
    <w:rsid w:val="0070691D"/>
    <w:rsid w:val="00710E51"/>
    <w:rsid w:val="0071547F"/>
    <w:rsid w:val="00716576"/>
    <w:rsid w:val="00717CBC"/>
    <w:rsid w:val="00720BFC"/>
    <w:rsid w:val="007213FC"/>
    <w:rsid w:val="00721480"/>
    <w:rsid w:val="00721586"/>
    <w:rsid w:val="007232B0"/>
    <w:rsid w:val="00725CE9"/>
    <w:rsid w:val="00730EFE"/>
    <w:rsid w:val="0073226A"/>
    <w:rsid w:val="00735954"/>
    <w:rsid w:val="00735BE1"/>
    <w:rsid w:val="00740DD3"/>
    <w:rsid w:val="00745056"/>
    <w:rsid w:val="00747394"/>
    <w:rsid w:val="0075086F"/>
    <w:rsid w:val="007511C5"/>
    <w:rsid w:val="007550B3"/>
    <w:rsid w:val="007555AA"/>
    <w:rsid w:val="00755D75"/>
    <w:rsid w:val="00756E31"/>
    <w:rsid w:val="00756FDC"/>
    <w:rsid w:val="00763249"/>
    <w:rsid w:val="00763EFC"/>
    <w:rsid w:val="007660C6"/>
    <w:rsid w:val="00781949"/>
    <w:rsid w:val="00781AFC"/>
    <w:rsid w:val="00785615"/>
    <w:rsid w:val="00787388"/>
    <w:rsid w:val="0079049C"/>
    <w:rsid w:val="00790C12"/>
    <w:rsid w:val="00790F1C"/>
    <w:rsid w:val="00791909"/>
    <w:rsid w:val="007B187C"/>
    <w:rsid w:val="007B39F8"/>
    <w:rsid w:val="007B6813"/>
    <w:rsid w:val="007C1050"/>
    <w:rsid w:val="007C3D9F"/>
    <w:rsid w:val="007C4318"/>
    <w:rsid w:val="007C77FB"/>
    <w:rsid w:val="007D0BE0"/>
    <w:rsid w:val="007D2723"/>
    <w:rsid w:val="007D4E98"/>
    <w:rsid w:val="007D5F48"/>
    <w:rsid w:val="007E2FBB"/>
    <w:rsid w:val="007E4888"/>
    <w:rsid w:val="007E48F5"/>
    <w:rsid w:val="007E5BD7"/>
    <w:rsid w:val="007E5F6B"/>
    <w:rsid w:val="007F056A"/>
    <w:rsid w:val="007F0E68"/>
    <w:rsid w:val="007F2DAC"/>
    <w:rsid w:val="007F392C"/>
    <w:rsid w:val="008037C3"/>
    <w:rsid w:val="00810702"/>
    <w:rsid w:val="00813002"/>
    <w:rsid w:val="008214D5"/>
    <w:rsid w:val="00821554"/>
    <w:rsid w:val="008318DB"/>
    <w:rsid w:val="00835D54"/>
    <w:rsid w:val="00835DFB"/>
    <w:rsid w:val="00840A4B"/>
    <w:rsid w:val="008451D4"/>
    <w:rsid w:val="00845707"/>
    <w:rsid w:val="008515E1"/>
    <w:rsid w:val="008519C8"/>
    <w:rsid w:val="0085207F"/>
    <w:rsid w:val="00855A3A"/>
    <w:rsid w:val="00857A2E"/>
    <w:rsid w:val="00862767"/>
    <w:rsid w:val="008645AC"/>
    <w:rsid w:val="00864A4B"/>
    <w:rsid w:val="008676F7"/>
    <w:rsid w:val="00867F20"/>
    <w:rsid w:val="00870306"/>
    <w:rsid w:val="008706CD"/>
    <w:rsid w:val="0087078B"/>
    <w:rsid w:val="00873105"/>
    <w:rsid w:val="00874932"/>
    <w:rsid w:val="00875236"/>
    <w:rsid w:val="00875356"/>
    <w:rsid w:val="008770E7"/>
    <w:rsid w:val="00881181"/>
    <w:rsid w:val="00882D31"/>
    <w:rsid w:val="00882FF0"/>
    <w:rsid w:val="0088396E"/>
    <w:rsid w:val="00896C9D"/>
    <w:rsid w:val="008A5A78"/>
    <w:rsid w:val="008A5F79"/>
    <w:rsid w:val="008A684C"/>
    <w:rsid w:val="008B14CA"/>
    <w:rsid w:val="008C0086"/>
    <w:rsid w:val="008C1A05"/>
    <w:rsid w:val="008C3392"/>
    <w:rsid w:val="008D03D8"/>
    <w:rsid w:val="008D3E66"/>
    <w:rsid w:val="008D77CD"/>
    <w:rsid w:val="008E1FE4"/>
    <w:rsid w:val="008E5D34"/>
    <w:rsid w:val="008E6013"/>
    <w:rsid w:val="008E6587"/>
    <w:rsid w:val="008E695B"/>
    <w:rsid w:val="008E6AB7"/>
    <w:rsid w:val="008F2EED"/>
    <w:rsid w:val="008F616C"/>
    <w:rsid w:val="00900B7F"/>
    <w:rsid w:val="00900F28"/>
    <w:rsid w:val="00902C27"/>
    <w:rsid w:val="00905400"/>
    <w:rsid w:val="009077C1"/>
    <w:rsid w:val="009079D7"/>
    <w:rsid w:val="00911ACC"/>
    <w:rsid w:val="00912CFF"/>
    <w:rsid w:val="009171E4"/>
    <w:rsid w:val="0092085E"/>
    <w:rsid w:val="00925348"/>
    <w:rsid w:val="00927895"/>
    <w:rsid w:val="00932422"/>
    <w:rsid w:val="00940E54"/>
    <w:rsid w:val="009427E4"/>
    <w:rsid w:val="00943361"/>
    <w:rsid w:val="009454CE"/>
    <w:rsid w:val="00947B3C"/>
    <w:rsid w:val="00947E9A"/>
    <w:rsid w:val="00950146"/>
    <w:rsid w:val="00953BAD"/>
    <w:rsid w:val="00953C8A"/>
    <w:rsid w:val="00960FA1"/>
    <w:rsid w:val="00962084"/>
    <w:rsid w:val="009760CE"/>
    <w:rsid w:val="00983006"/>
    <w:rsid w:val="00983DCA"/>
    <w:rsid w:val="00985AA4"/>
    <w:rsid w:val="009863CB"/>
    <w:rsid w:val="00991F66"/>
    <w:rsid w:val="00992CE4"/>
    <w:rsid w:val="00995B12"/>
    <w:rsid w:val="00995D3A"/>
    <w:rsid w:val="00995FC2"/>
    <w:rsid w:val="00996867"/>
    <w:rsid w:val="0099695A"/>
    <w:rsid w:val="009A143B"/>
    <w:rsid w:val="009A29CF"/>
    <w:rsid w:val="009A2E94"/>
    <w:rsid w:val="009A335E"/>
    <w:rsid w:val="009A468B"/>
    <w:rsid w:val="009A6028"/>
    <w:rsid w:val="009A7371"/>
    <w:rsid w:val="009B0257"/>
    <w:rsid w:val="009B0F26"/>
    <w:rsid w:val="009B482E"/>
    <w:rsid w:val="009B4FA1"/>
    <w:rsid w:val="009B779B"/>
    <w:rsid w:val="009C2B48"/>
    <w:rsid w:val="009C38FE"/>
    <w:rsid w:val="009C5D8A"/>
    <w:rsid w:val="009C7CE0"/>
    <w:rsid w:val="009C7D87"/>
    <w:rsid w:val="009D14CC"/>
    <w:rsid w:val="009D1D60"/>
    <w:rsid w:val="009D2F94"/>
    <w:rsid w:val="009D5F27"/>
    <w:rsid w:val="009D7C32"/>
    <w:rsid w:val="009E0C30"/>
    <w:rsid w:val="009E1F14"/>
    <w:rsid w:val="009E2BCB"/>
    <w:rsid w:val="009E381D"/>
    <w:rsid w:val="009E40E2"/>
    <w:rsid w:val="009F643B"/>
    <w:rsid w:val="009F7126"/>
    <w:rsid w:val="00A0008B"/>
    <w:rsid w:val="00A045D7"/>
    <w:rsid w:val="00A10068"/>
    <w:rsid w:val="00A1066A"/>
    <w:rsid w:val="00A10A75"/>
    <w:rsid w:val="00A11117"/>
    <w:rsid w:val="00A12AAC"/>
    <w:rsid w:val="00A1324C"/>
    <w:rsid w:val="00A14A28"/>
    <w:rsid w:val="00A25F9D"/>
    <w:rsid w:val="00A32D43"/>
    <w:rsid w:val="00A43D82"/>
    <w:rsid w:val="00A45429"/>
    <w:rsid w:val="00A47348"/>
    <w:rsid w:val="00A51D37"/>
    <w:rsid w:val="00A53FE1"/>
    <w:rsid w:val="00A55039"/>
    <w:rsid w:val="00A6059A"/>
    <w:rsid w:val="00A60AD4"/>
    <w:rsid w:val="00A60D91"/>
    <w:rsid w:val="00A62978"/>
    <w:rsid w:val="00A62FA4"/>
    <w:rsid w:val="00A64335"/>
    <w:rsid w:val="00A64424"/>
    <w:rsid w:val="00A65733"/>
    <w:rsid w:val="00A66002"/>
    <w:rsid w:val="00A67886"/>
    <w:rsid w:val="00A71561"/>
    <w:rsid w:val="00A90423"/>
    <w:rsid w:val="00A9261A"/>
    <w:rsid w:val="00A9379B"/>
    <w:rsid w:val="00A93C74"/>
    <w:rsid w:val="00A96598"/>
    <w:rsid w:val="00AA070B"/>
    <w:rsid w:val="00AA2DD3"/>
    <w:rsid w:val="00AA52F4"/>
    <w:rsid w:val="00AB33DD"/>
    <w:rsid w:val="00AB3969"/>
    <w:rsid w:val="00AD16CE"/>
    <w:rsid w:val="00AD2A64"/>
    <w:rsid w:val="00AD57A0"/>
    <w:rsid w:val="00AD770C"/>
    <w:rsid w:val="00AE2AE3"/>
    <w:rsid w:val="00AF0004"/>
    <w:rsid w:val="00B007A9"/>
    <w:rsid w:val="00B00FB7"/>
    <w:rsid w:val="00B02715"/>
    <w:rsid w:val="00B02875"/>
    <w:rsid w:val="00B04C18"/>
    <w:rsid w:val="00B04C1A"/>
    <w:rsid w:val="00B05F4E"/>
    <w:rsid w:val="00B06B34"/>
    <w:rsid w:val="00B11A43"/>
    <w:rsid w:val="00B122C9"/>
    <w:rsid w:val="00B128BC"/>
    <w:rsid w:val="00B13FCA"/>
    <w:rsid w:val="00B2568A"/>
    <w:rsid w:val="00B300AF"/>
    <w:rsid w:val="00B36B28"/>
    <w:rsid w:val="00B4254E"/>
    <w:rsid w:val="00B43D04"/>
    <w:rsid w:val="00B60FA2"/>
    <w:rsid w:val="00B63C04"/>
    <w:rsid w:val="00B64EE4"/>
    <w:rsid w:val="00B64F24"/>
    <w:rsid w:val="00B66FBB"/>
    <w:rsid w:val="00B72C77"/>
    <w:rsid w:val="00B73752"/>
    <w:rsid w:val="00B81572"/>
    <w:rsid w:val="00B838BF"/>
    <w:rsid w:val="00B92B14"/>
    <w:rsid w:val="00B92C34"/>
    <w:rsid w:val="00B942AF"/>
    <w:rsid w:val="00B96F16"/>
    <w:rsid w:val="00BA1DA6"/>
    <w:rsid w:val="00BA4685"/>
    <w:rsid w:val="00BA6466"/>
    <w:rsid w:val="00BB01C0"/>
    <w:rsid w:val="00BB2D33"/>
    <w:rsid w:val="00BB5271"/>
    <w:rsid w:val="00BB6E9C"/>
    <w:rsid w:val="00BB735D"/>
    <w:rsid w:val="00BC1EE1"/>
    <w:rsid w:val="00BC30E2"/>
    <w:rsid w:val="00BC53CC"/>
    <w:rsid w:val="00BD0B2D"/>
    <w:rsid w:val="00BD1182"/>
    <w:rsid w:val="00BD17FB"/>
    <w:rsid w:val="00BD290E"/>
    <w:rsid w:val="00BD2EE6"/>
    <w:rsid w:val="00BD33B4"/>
    <w:rsid w:val="00BD6DFD"/>
    <w:rsid w:val="00BE3CD6"/>
    <w:rsid w:val="00BE45D0"/>
    <w:rsid w:val="00BE5F85"/>
    <w:rsid w:val="00BF0C74"/>
    <w:rsid w:val="00BF4191"/>
    <w:rsid w:val="00BF58A3"/>
    <w:rsid w:val="00C05833"/>
    <w:rsid w:val="00C07F42"/>
    <w:rsid w:val="00C14687"/>
    <w:rsid w:val="00C14C83"/>
    <w:rsid w:val="00C200A5"/>
    <w:rsid w:val="00C23FFB"/>
    <w:rsid w:val="00C26B55"/>
    <w:rsid w:val="00C40437"/>
    <w:rsid w:val="00C411CE"/>
    <w:rsid w:val="00C433C2"/>
    <w:rsid w:val="00C43D4F"/>
    <w:rsid w:val="00C44A5C"/>
    <w:rsid w:val="00C451AB"/>
    <w:rsid w:val="00C477BB"/>
    <w:rsid w:val="00C51AC1"/>
    <w:rsid w:val="00C57F42"/>
    <w:rsid w:val="00C60252"/>
    <w:rsid w:val="00C603AE"/>
    <w:rsid w:val="00C618C4"/>
    <w:rsid w:val="00C62880"/>
    <w:rsid w:val="00C63455"/>
    <w:rsid w:val="00C667B7"/>
    <w:rsid w:val="00C77F64"/>
    <w:rsid w:val="00C82168"/>
    <w:rsid w:val="00C83B08"/>
    <w:rsid w:val="00C84CEB"/>
    <w:rsid w:val="00C84E00"/>
    <w:rsid w:val="00C86180"/>
    <w:rsid w:val="00C862D4"/>
    <w:rsid w:val="00C87A4B"/>
    <w:rsid w:val="00C91528"/>
    <w:rsid w:val="00C926DD"/>
    <w:rsid w:val="00C942FE"/>
    <w:rsid w:val="00C94507"/>
    <w:rsid w:val="00CA1074"/>
    <w:rsid w:val="00CA3167"/>
    <w:rsid w:val="00CA32DB"/>
    <w:rsid w:val="00CA4724"/>
    <w:rsid w:val="00CA5766"/>
    <w:rsid w:val="00CA62D1"/>
    <w:rsid w:val="00CB1640"/>
    <w:rsid w:val="00CB1885"/>
    <w:rsid w:val="00CB532E"/>
    <w:rsid w:val="00CB64FA"/>
    <w:rsid w:val="00CB69F2"/>
    <w:rsid w:val="00CB7B86"/>
    <w:rsid w:val="00CB7BAB"/>
    <w:rsid w:val="00CC058F"/>
    <w:rsid w:val="00CC0869"/>
    <w:rsid w:val="00CC2D36"/>
    <w:rsid w:val="00CC320F"/>
    <w:rsid w:val="00CC548E"/>
    <w:rsid w:val="00CC5898"/>
    <w:rsid w:val="00CC6257"/>
    <w:rsid w:val="00CD37D2"/>
    <w:rsid w:val="00CD445C"/>
    <w:rsid w:val="00CD4DDA"/>
    <w:rsid w:val="00CD658D"/>
    <w:rsid w:val="00CD76C6"/>
    <w:rsid w:val="00CE02FB"/>
    <w:rsid w:val="00CE2659"/>
    <w:rsid w:val="00CE3C71"/>
    <w:rsid w:val="00CE3F61"/>
    <w:rsid w:val="00CE4AB2"/>
    <w:rsid w:val="00CF0735"/>
    <w:rsid w:val="00CF1035"/>
    <w:rsid w:val="00CF188A"/>
    <w:rsid w:val="00CF3CED"/>
    <w:rsid w:val="00CF41DC"/>
    <w:rsid w:val="00CF4EB8"/>
    <w:rsid w:val="00CF504C"/>
    <w:rsid w:val="00CF5D02"/>
    <w:rsid w:val="00D10BDC"/>
    <w:rsid w:val="00D1229A"/>
    <w:rsid w:val="00D14337"/>
    <w:rsid w:val="00D20A35"/>
    <w:rsid w:val="00D23DEB"/>
    <w:rsid w:val="00D34D72"/>
    <w:rsid w:val="00D35049"/>
    <w:rsid w:val="00D353B0"/>
    <w:rsid w:val="00D357AF"/>
    <w:rsid w:val="00D369FB"/>
    <w:rsid w:val="00D36C38"/>
    <w:rsid w:val="00D37CD8"/>
    <w:rsid w:val="00D37FF6"/>
    <w:rsid w:val="00D47D27"/>
    <w:rsid w:val="00D52A87"/>
    <w:rsid w:val="00D55A79"/>
    <w:rsid w:val="00D60EA6"/>
    <w:rsid w:val="00D621C2"/>
    <w:rsid w:val="00D62BAD"/>
    <w:rsid w:val="00D72372"/>
    <w:rsid w:val="00D771D0"/>
    <w:rsid w:val="00D8440B"/>
    <w:rsid w:val="00D86EB5"/>
    <w:rsid w:val="00D87C35"/>
    <w:rsid w:val="00D9214E"/>
    <w:rsid w:val="00D950DB"/>
    <w:rsid w:val="00DA136F"/>
    <w:rsid w:val="00DA15A5"/>
    <w:rsid w:val="00DA1CA4"/>
    <w:rsid w:val="00DA60B5"/>
    <w:rsid w:val="00DB2AB3"/>
    <w:rsid w:val="00DB4FBF"/>
    <w:rsid w:val="00DB633C"/>
    <w:rsid w:val="00DB6452"/>
    <w:rsid w:val="00DC021D"/>
    <w:rsid w:val="00DC0C1C"/>
    <w:rsid w:val="00DC0FF3"/>
    <w:rsid w:val="00DC25AB"/>
    <w:rsid w:val="00DC2EF1"/>
    <w:rsid w:val="00DC37B0"/>
    <w:rsid w:val="00DC692B"/>
    <w:rsid w:val="00DC708F"/>
    <w:rsid w:val="00DD7F15"/>
    <w:rsid w:val="00DE1737"/>
    <w:rsid w:val="00DE1A3B"/>
    <w:rsid w:val="00DE1ECC"/>
    <w:rsid w:val="00DE315E"/>
    <w:rsid w:val="00DE4DB7"/>
    <w:rsid w:val="00DE5C3C"/>
    <w:rsid w:val="00DE6798"/>
    <w:rsid w:val="00DE7876"/>
    <w:rsid w:val="00DF1259"/>
    <w:rsid w:val="00DF1E6B"/>
    <w:rsid w:val="00DF407D"/>
    <w:rsid w:val="00DF5B9F"/>
    <w:rsid w:val="00DF67FF"/>
    <w:rsid w:val="00E00320"/>
    <w:rsid w:val="00E00A38"/>
    <w:rsid w:val="00E0216B"/>
    <w:rsid w:val="00E0586E"/>
    <w:rsid w:val="00E07BF8"/>
    <w:rsid w:val="00E1033A"/>
    <w:rsid w:val="00E118B2"/>
    <w:rsid w:val="00E11E9E"/>
    <w:rsid w:val="00E135E2"/>
    <w:rsid w:val="00E137A8"/>
    <w:rsid w:val="00E17791"/>
    <w:rsid w:val="00E203DE"/>
    <w:rsid w:val="00E2668E"/>
    <w:rsid w:val="00E269D8"/>
    <w:rsid w:val="00E27CD7"/>
    <w:rsid w:val="00E331F4"/>
    <w:rsid w:val="00E33BC1"/>
    <w:rsid w:val="00E34FB9"/>
    <w:rsid w:val="00E35431"/>
    <w:rsid w:val="00E357C2"/>
    <w:rsid w:val="00E372E1"/>
    <w:rsid w:val="00E3755E"/>
    <w:rsid w:val="00E44CA6"/>
    <w:rsid w:val="00E507AF"/>
    <w:rsid w:val="00E632D9"/>
    <w:rsid w:val="00E6777A"/>
    <w:rsid w:val="00E702C3"/>
    <w:rsid w:val="00E816B1"/>
    <w:rsid w:val="00E81A67"/>
    <w:rsid w:val="00E840FB"/>
    <w:rsid w:val="00E9261E"/>
    <w:rsid w:val="00E94E5F"/>
    <w:rsid w:val="00EA1163"/>
    <w:rsid w:val="00EA7BB7"/>
    <w:rsid w:val="00EB01F6"/>
    <w:rsid w:val="00EB0FDB"/>
    <w:rsid w:val="00EB2036"/>
    <w:rsid w:val="00EC0A82"/>
    <w:rsid w:val="00EC3A9D"/>
    <w:rsid w:val="00EC70C7"/>
    <w:rsid w:val="00ED5A51"/>
    <w:rsid w:val="00ED664A"/>
    <w:rsid w:val="00ED6868"/>
    <w:rsid w:val="00EE74A5"/>
    <w:rsid w:val="00EE7A47"/>
    <w:rsid w:val="00EF0BAC"/>
    <w:rsid w:val="00EF0FFB"/>
    <w:rsid w:val="00F00CC9"/>
    <w:rsid w:val="00F023B6"/>
    <w:rsid w:val="00F10461"/>
    <w:rsid w:val="00F152FC"/>
    <w:rsid w:val="00F16081"/>
    <w:rsid w:val="00F2412A"/>
    <w:rsid w:val="00F33357"/>
    <w:rsid w:val="00F34CF2"/>
    <w:rsid w:val="00F37C1F"/>
    <w:rsid w:val="00F418B9"/>
    <w:rsid w:val="00F41DE4"/>
    <w:rsid w:val="00F50303"/>
    <w:rsid w:val="00F512D5"/>
    <w:rsid w:val="00F53EF0"/>
    <w:rsid w:val="00F64710"/>
    <w:rsid w:val="00F64918"/>
    <w:rsid w:val="00F70F7F"/>
    <w:rsid w:val="00F71922"/>
    <w:rsid w:val="00F72E56"/>
    <w:rsid w:val="00F77DDB"/>
    <w:rsid w:val="00F81B99"/>
    <w:rsid w:val="00F85CCA"/>
    <w:rsid w:val="00F87A11"/>
    <w:rsid w:val="00F913FA"/>
    <w:rsid w:val="00F9266D"/>
    <w:rsid w:val="00F956E1"/>
    <w:rsid w:val="00F9679D"/>
    <w:rsid w:val="00F96D99"/>
    <w:rsid w:val="00FA07B1"/>
    <w:rsid w:val="00FA36A6"/>
    <w:rsid w:val="00FA393B"/>
    <w:rsid w:val="00FB0482"/>
    <w:rsid w:val="00FC0F00"/>
    <w:rsid w:val="00FC5A6A"/>
    <w:rsid w:val="00FC695C"/>
    <w:rsid w:val="00FD12EB"/>
    <w:rsid w:val="00FE2822"/>
    <w:rsid w:val="00FE56FC"/>
    <w:rsid w:val="00FE7004"/>
    <w:rsid w:val="00FF0CF1"/>
    <w:rsid w:val="00FF2CBF"/>
    <w:rsid w:val="00FF5444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344"/>
  </w:style>
  <w:style w:type="paragraph" w:styleId="Heading1">
    <w:name w:val="heading 1"/>
    <w:basedOn w:val="Normal"/>
    <w:next w:val="Normal"/>
    <w:link w:val="Heading1Char"/>
    <w:qFormat/>
    <w:rsid w:val="00587344"/>
    <w:pPr>
      <w:keepNext/>
      <w:tabs>
        <w:tab w:val="left" w:pos="360"/>
      </w:tabs>
      <w:ind w:left="3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587344"/>
    <w:pPr>
      <w:keepNext/>
      <w:tabs>
        <w:tab w:val="left" w:pos="600"/>
      </w:tabs>
      <w:spacing w:after="60"/>
      <w:ind w:left="11" w:hanging="11"/>
      <w:outlineLvl w:val="1"/>
    </w:pPr>
    <w:rPr>
      <w:rFonts w:ascii="Arial Black" w:hAnsi="Arial Black"/>
    </w:rPr>
  </w:style>
  <w:style w:type="paragraph" w:styleId="Heading3">
    <w:name w:val="heading 3"/>
    <w:basedOn w:val="Normal"/>
    <w:next w:val="Normal"/>
    <w:qFormat/>
    <w:rsid w:val="00587344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87344"/>
    <w:pPr>
      <w:tabs>
        <w:tab w:val="right" w:pos="9811"/>
      </w:tabs>
      <w:spacing w:after="240"/>
      <w:jc w:val="center"/>
    </w:pPr>
    <w:rPr>
      <w:rFonts w:ascii="Arial Black" w:hAnsi="Arial Black"/>
      <w:sz w:val="28"/>
      <w:lang w:val="sv-SE"/>
    </w:rPr>
  </w:style>
  <w:style w:type="paragraph" w:styleId="BodyTextIndent3">
    <w:name w:val="Body Text Indent 3"/>
    <w:basedOn w:val="Normal"/>
    <w:link w:val="BodyTextIndent3Char"/>
    <w:rsid w:val="00587344"/>
    <w:pPr>
      <w:spacing w:before="120" w:after="60"/>
      <w:ind w:left="5529"/>
    </w:pPr>
    <w:rPr>
      <w:rFonts w:ascii="Arial" w:hAnsi="Arial"/>
      <w:b/>
      <w:color w:val="FF0000"/>
      <w:lang w:val="sv-SE"/>
    </w:rPr>
  </w:style>
  <w:style w:type="paragraph" w:styleId="BodyTextIndent">
    <w:name w:val="Body Text Indent"/>
    <w:basedOn w:val="Normal"/>
    <w:rsid w:val="00587344"/>
    <w:pPr>
      <w:tabs>
        <w:tab w:val="left" w:pos="360"/>
      </w:tabs>
      <w:ind w:left="360" w:hanging="360"/>
    </w:pPr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rsid w:val="005873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7344"/>
  </w:style>
  <w:style w:type="paragraph" w:styleId="Header">
    <w:name w:val="header"/>
    <w:basedOn w:val="Normal"/>
    <w:link w:val="HeaderChar"/>
    <w:uiPriority w:val="99"/>
    <w:rsid w:val="0058734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587344"/>
    <w:pPr>
      <w:spacing w:before="240" w:after="60"/>
      <w:ind w:left="720"/>
    </w:pPr>
    <w:rPr>
      <w:rFonts w:ascii="Arial" w:hAnsi="Arial"/>
      <w:b/>
    </w:rPr>
  </w:style>
  <w:style w:type="character" w:styleId="Hyperlink">
    <w:name w:val="Hyperlink"/>
    <w:basedOn w:val="DefaultParagraphFont"/>
    <w:rsid w:val="0041136C"/>
    <w:rPr>
      <w:color w:val="0000FF"/>
      <w:u w:val="single"/>
    </w:rPr>
  </w:style>
  <w:style w:type="paragraph" w:styleId="BalloonText">
    <w:name w:val="Balloon Text"/>
    <w:basedOn w:val="Normal"/>
    <w:semiHidden/>
    <w:rsid w:val="00341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DB2AB3"/>
    <w:rPr>
      <w:sz w:val="24"/>
      <w:szCs w:val="24"/>
    </w:rPr>
  </w:style>
  <w:style w:type="character" w:styleId="FootnoteReference">
    <w:name w:val="footnote reference"/>
    <w:basedOn w:val="DefaultParagraphFont"/>
    <w:semiHidden/>
    <w:rsid w:val="00DB2A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140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407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51407"/>
    <w:rPr>
      <w:vertAlign w:val="superscript"/>
    </w:rPr>
  </w:style>
  <w:style w:type="character" w:styleId="CommentReference">
    <w:name w:val="annotation reference"/>
    <w:basedOn w:val="DefaultParagraphFont"/>
    <w:semiHidden/>
    <w:rsid w:val="00BD17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17FB"/>
    <w:rPr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D17F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D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17FB"/>
    <w:rPr>
      <w:b/>
      <w:bCs/>
      <w:lang w:val="en-GB" w:eastAsia="en-US"/>
    </w:rPr>
  </w:style>
  <w:style w:type="table" w:styleId="TableGrid">
    <w:name w:val="Table Grid"/>
    <w:basedOn w:val="TableNormal"/>
    <w:rsid w:val="00BD1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5042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62478"/>
    <w:pPr>
      <w:ind w:left="720"/>
      <w:contextualSpacing/>
    </w:pPr>
  </w:style>
  <w:style w:type="paragraph" w:customStyle="1" w:styleId="Proposaltext">
    <w:name w:val="Proposal text"/>
    <w:basedOn w:val="Normal"/>
    <w:rsid w:val="007E2FBB"/>
    <w:pPr>
      <w:widowControl w:val="0"/>
      <w:snapToGrid w:val="0"/>
      <w:spacing w:before="20" w:after="20"/>
    </w:pPr>
    <w:rPr>
      <w:rFonts w:ascii="Arial" w:eastAsia="SimSun" w:hAnsi="Arial"/>
      <w:snapToGrid w:val="0"/>
      <w:lang w:val="en-GB"/>
    </w:rPr>
  </w:style>
  <w:style w:type="character" w:customStyle="1" w:styleId="Heading2Char">
    <w:name w:val="Heading 2 Char"/>
    <w:basedOn w:val="DefaultParagraphFont"/>
    <w:link w:val="Heading2"/>
    <w:rsid w:val="00E137A8"/>
    <w:rPr>
      <w:rFonts w:ascii="Arial Black" w:hAnsi="Arial Black"/>
    </w:rPr>
  </w:style>
  <w:style w:type="character" w:customStyle="1" w:styleId="Heading1Char">
    <w:name w:val="Heading 1 Char"/>
    <w:basedOn w:val="DefaultParagraphFont"/>
    <w:link w:val="Heading1"/>
    <w:rsid w:val="00E137A8"/>
    <w:rPr>
      <w:rFonts w:ascii="Arial" w:hAnsi="Arial"/>
      <w:b/>
    </w:rPr>
  </w:style>
  <w:style w:type="character" w:customStyle="1" w:styleId="BodyTextIndent3Char">
    <w:name w:val="Body Text Indent 3 Char"/>
    <w:basedOn w:val="DefaultParagraphFont"/>
    <w:link w:val="BodyTextIndent3"/>
    <w:rsid w:val="00E137A8"/>
    <w:rPr>
      <w:rFonts w:ascii="Arial" w:hAnsi="Arial"/>
      <w:b/>
      <w:color w:val="FF0000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B64F24"/>
  </w:style>
  <w:style w:type="character" w:customStyle="1" w:styleId="TitleChar">
    <w:name w:val="Title Char"/>
    <w:basedOn w:val="DefaultParagraphFont"/>
    <w:link w:val="Title"/>
    <w:rsid w:val="00C451AB"/>
    <w:rPr>
      <w:rFonts w:ascii="Arial Black" w:hAnsi="Arial Black"/>
      <w:sz w:val="28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882FF0"/>
  </w:style>
  <w:style w:type="character" w:customStyle="1" w:styleId="apple-converted-space">
    <w:name w:val="apple-converted-space"/>
    <w:basedOn w:val="DefaultParagraphFont"/>
    <w:rsid w:val="00221AE5"/>
  </w:style>
  <w:style w:type="paragraph" w:styleId="NormalWeb">
    <w:name w:val="Normal (Web)"/>
    <w:basedOn w:val="Normal"/>
    <w:uiPriority w:val="99"/>
    <w:unhideWhenUsed/>
    <w:rsid w:val="00D7237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723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344"/>
  </w:style>
  <w:style w:type="paragraph" w:styleId="Heading1">
    <w:name w:val="heading 1"/>
    <w:basedOn w:val="Normal"/>
    <w:next w:val="Normal"/>
    <w:link w:val="Heading1Char"/>
    <w:qFormat/>
    <w:rsid w:val="00587344"/>
    <w:pPr>
      <w:keepNext/>
      <w:tabs>
        <w:tab w:val="left" w:pos="360"/>
      </w:tabs>
      <w:ind w:left="3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587344"/>
    <w:pPr>
      <w:keepNext/>
      <w:tabs>
        <w:tab w:val="left" w:pos="600"/>
      </w:tabs>
      <w:spacing w:after="60"/>
      <w:ind w:left="11" w:hanging="11"/>
      <w:outlineLvl w:val="1"/>
    </w:pPr>
    <w:rPr>
      <w:rFonts w:ascii="Arial Black" w:hAnsi="Arial Black"/>
    </w:rPr>
  </w:style>
  <w:style w:type="paragraph" w:styleId="Heading3">
    <w:name w:val="heading 3"/>
    <w:basedOn w:val="Normal"/>
    <w:next w:val="Normal"/>
    <w:qFormat/>
    <w:rsid w:val="00587344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87344"/>
    <w:pPr>
      <w:tabs>
        <w:tab w:val="right" w:pos="9811"/>
      </w:tabs>
      <w:spacing w:after="240"/>
      <w:jc w:val="center"/>
    </w:pPr>
    <w:rPr>
      <w:rFonts w:ascii="Arial Black" w:hAnsi="Arial Black"/>
      <w:sz w:val="28"/>
      <w:lang w:val="sv-SE"/>
    </w:rPr>
  </w:style>
  <w:style w:type="paragraph" w:styleId="BodyTextIndent3">
    <w:name w:val="Body Text Indent 3"/>
    <w:basedOn w:val="Normal"/>
    <w:link w:val="BodyTextIndent3Char"/>
    <w:rsid w:val="00587344"/>
    <w:pPr>
      <w:spacing w:before="120" w:after="60"/>
      <w:ind w:left="5529"/>
    </w:pPr>
    <w:rPr>
      <w:rFonts w:ascii="Arial" w:hAnsi="Arial"/>
      <w:b/>
      <w:color w:val="FF0000"/>
      <w:lang w:val="sv-SE"/>
    </w:rPr>
  </w:style>
  <w:style w:type="paragraph" w:styleId="BodyTextIndent">
    <w:name w:val="Body Text Indent"/>
    <w:basedOn w:val="Normal"/>
    <w:rsid w:val="00587344"/>
    <w:pPr>
      <w:tabs>
        <w:tab w:val="left" w:pos="360"/>
      </w:tabs>
      <w:ind w:left="360" w:hanging="360"/>
    </w:pPr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rsid w:val="005873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7344"/>
  </w:style>
  <w:style w:type="paragraph" w:styleId="Header">
    <w:name w:val="header"/>
    <w:basedOn w:val="Normal"/>
    <w:link w:val="HeaderChar"/>
    <w:uiPriority w:val="99"/>
    <w:rsid w:val="0058734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587344"/>
    <w:pPr>
      <w:spacing w:before="240" w:after="60"/>
      <w:ind w:left="720"/>
    </w:pPr>
    <w:rPr>
      <w:rFonts w:ascii="Arial" w:hAnsi="Arial"/>
      <w:b/>
    </w:rPr>
  </w:style>
  <w:style w:type="character" w:styleId="Hyperlink">
    <w:name w:val="Hyperlink"/>
    <w:basedOn w:val="DefaultParagraphFont"/>
    <w:rsid w:val="0041136C"/>
    <w:rPr>
      <w:color w:val="0000FF"/>
      <w:u w:val="single"/>
    </w:rPr>
  </w:style>
  <w:style w:type="paragraph" w:styleId="BalloonText">
    <w:name w:val="Balloon Text"/>
    <w:basedOn w:val="Normal"/>
    <w:semiHidden/>
    <w:rsid w:val="00341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DB2AB3"/>
    <w:rPr>
      <w:sz w:val="24"/>
      <w:szCs w:val="24"/>
    </w:rPr>
  </w:style>
  <w:style w:type="character" w:styleId="FootnoteReference">
    <w:name w:val="footnote reference"/>
    <w:basedOn w:val="DefaultParagraphFont"/>
    <w:semiHidden/>
    <w:rsid w:val="00DB2A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140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407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51407"/>
    <w:rPr>
      <w:vertAlign w:val="superscript"/>
    </w:rPr>
  </w:style>
  <w:style w:type="character" w:styleId="CommentReference">
    <w:name w:val="annotation reference"/>
    <w:basedOn w:val="DefaultParagraphFont"/>
    <w:semiHidden/>
    <w:rsid w:val="00BD17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17FB"/>
    <w:rPr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D17F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D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17FB"/>
    <w:rPr>
      <w:b/>
      <w:bCs/>
      <w:lang w:val="en-GB" w:eastAsia="en-US"/>
    </w:rPr>
  </w:style>
  <w:style w:type="table" w:styleId="TableGrid">
    <w:name w:val="Table Grid"/>
    <w:basedOn w:val="TableNormal"/>
    <w:rsid w:val="00BD1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5042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62478"/>
    <w:pPr>
      <w:ind w:left="720"/>
      <w:contextualSpacing/>
    </w:pPr>
  </w:style>
  <w:style w:type="paragraph" w:customStyle="1" w:styleId="Proposaltext">
    <w:name w:val="Proposal text"/>
    <w:basedOn w:val="Normal"/>
    <w:rsid w:val="007E2FBB"/>
    <w:pPr>
      <w:widowControl w:val="0"/>
      <w:snapToGrid w:val="0"/>
      <w:spacing w:before="20" w:after="20"/>
    </w:pPr>
    <w:rPr>
      <w:rFonts w:ascii="Arial" w:eastAsia="SimSun" w:hAnsi="Arial"/>
      <w:snapToGrid w:val="0"/>
      <w:lang w:val="en-GB"/>
    </w:rPr>
  </w:style>
  <w:style w:type="character" w:customStyle="1" w:styleId="Heading2Char">
    <w:name w:val="Heading 2 Char"/>
    <w:basedOn w:val="DefaultParagraphFont"/>
    <w:link w:val="Heading2"/>
    <w:rsid w:val="00E137A8"/>
    <w:rPr>
      <w:rFonts w:ascii="Arial Black" w:hAnsi="Arial Black"/>
    </w:rPr>
  </w:style>
  <w:style w:type="character" w:customStyle="1" w:styleId="Heading1Char">
    <w:name w:val="Heading 1 Char"/>
    <w:basedOn w:val="DefaultParagraphFont"/>
    <w:link w:val="Heading1"/>
    <w:rsid w:val="00E137A8"/>
    <w:rPr>
      <w:rFonts w:ascii="Arial" w:hAnsi="Arial"/>
      <w:b/>
    </w:rPr>
  </w:style>
  <w:style w:type="character" w:customStyle="1" w:styleId="BodyTextIndent3Char">
    <w:name w:val="Body Text Indent 3 Char"/>
    <w:basedOn w:val="DefaultParagraphFont"/>
    <w:link w:val="BodyTextIndent3"/>
    <w:rsid w:val="00E137A8"/>
    <w:rPr>
      <w:rFonts w:ascii="Arial" w:hAnsi="Arial"/>
      <w:b/>
      <w:color w:val="FF0000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B64F24"/>
  </w:style>
  <w:style w:type="character" w:customStyle="1" w:styleId="TitleChar">
    <w:name w:val="Title Char"/>
    <w:basedOn w:val="DefaultParagraphFont"/>
    <w:link w:val="Title"/>
    <w:rsid w:val="00C451AB"/>
    <w:rPr>
      <w:rFonts w:ascii="Arial Black" w:hAnsi="Arial Black"/>
      <w:sz w:val="28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882FF0"/>
  </w:style>
  <w:style w:type="character" w:customStyle="1" w:styleId="apple-converted-space">
    <w:name w:val="apple-converted-space"/>
    <w:basedOn w:val="DefaultParagraphFont"/>
    <w:rsid w:val="00221AE5"/>
  </w:style>
  <w:style w:type="paragraph" w:styleId="NormalWeb">
    <w:name w:val="Normal (Web)"/>
    <w:basedOn w:val="Normal"/>
    <w:uiPriority w:val="99"/>
    <w:unhideWhenUsed/>
    <w:rsid w:val="00D7237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723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0.emf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24BB-D58C-4E88-9521-926B8CB4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FS</Company>
  <LinksUpToDate>false</LinksUpToDate>
  <CharactersWithSpaces>3084</CharactersWithSpaces>
  <SharedDoc>false</SharedDoc>
  <HLinks>
    <vt:vector size="30" baseType="variant">
      <vt:variant>
        <vt:i4>7143549</vt:i4>
      </vt:variant>
      <vt:variant>
        <vt:i4>2120</vt:i4>
      </vt:variant>
      <vt:variant>
        <vt:i4>0</vt:i4>
      </vt:variant>
      <vt:variant>
        <vt:i4>5</vt:i4>
      </vt:variant>
      <vt:variant>
        <vt:lpwstr>http://www.ifs.se/</vt:lpwstr>
      </vt:variant>
      <vt:variant>
        <vt:lpwstr/>
      </vt:variant>
      <vt:variant>
        <vt:i4>1114164</vt:i4>
      </vt:variant>
      <vt:variant>
        <vt:i4>2117</vt:i4>
      </vt:variant>
      <vt:variant>
        <vt:i4>0</vt:i4>
      </vt:variant>
      <vt:variant>
        <vt:i4>5</vt:i4>
      </vt:variant>
      <vt:variant>
        <vt:lpwstr>mailto:applications@ifs.se</vt:lpwstr>
      </vt:variant>
      <vt:variant>
        <vt:lpwstr/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>mailto:applications@ifs.se</vt:lpwstr>
      </vt:variant>
      <vt:variant>
        <vt:lpwstr/>
      </vt:variant>
      <vt:variant>
        <vt:i4>8192085</vt:i4>
      </vt:variant>
      <vt:variant>
        <vt:i4>6</vt:i4>
      </vt:variant>
      <vt:variant>
        <vt:i4>0</vt:i4>
      </vt:variant>
      <vt:variant>
        <vt:i4>5</vt:i4>
      </vt:variant>
      <vt:variant>
        <vt:lpwstr>http://www.ifs.se/IFS/Documents/Application Forms/DIRECTIVES_1st_Appl_French.pdf</vt:lpwstr>
      </vt:variant>
      <vt:variant>
        <vt:lpwstr/>
      </vt:variant>
      <vt:variant>
        <vt:i4>3735570</vt:i4>
      </vt:variant>
      <vt:variant>
        <vt:i4>3</vt:i4>
      </vt:variant>
      <vt:variant>
        <vt:i4>0</vt:i4>
      </vt:variant>
      <vt:variant>
        <vt:i4>5</vt:i4>
      </vt:variant>
      <vt:variant>
        <vt:lpwstr>http://www.ifs.se/IFS/Documents/Application Forms/GUIDELINES_1st_Appl_English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 Zink</dc:creator>
  <cp:lastModifiedBy>Banwo, Olumodupe (IITA)</cp:lastModifiedBy>
  <cp:revision>5</cp:revision>
  <cp:lastPrinted>2017-02-16T10:49:00Z</cp:lastPrinted>
  <dcterms:created xsi:type="dcterms:W3CDTF">2017-02-16T12:44:00Z</dcterms:created>
  <dcterms:modified xsi:type="dcterms:W3CDTF">2017-02-16T13:15:00Z</dcterms:modified>
</cp:coreProperties>
</file>